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86" w:rsidRDefault="005F4B86" w:rsidP="005F4B86">
      <w:pPr>
        <w:jc w:val="center"/>
        <w:rPr>
          <w:b/>
        </w:rPr>
      </w:pPr>
      <w:r>
        <w:rPr>
          <w:b/>
        </w:rPr>
        <w:t>Расписание аспирантов ф</w:t>
      </w:r>
      <w:r w:rsidR="00B258B6">
        <w:rPr>
          <w:b/>
        </w:rPr>
        <w:t>илологическо</w:t>
      </w:r>
      <w:r w:rsidR="00EC6928">
        <w:rPr>
          <w:b/>
        </w:rPr>
        <w:t>го факультета  на 2 семестр 2022-2023</w:t>
      </w:r>
      <w:r w:rsidR="00B258B6">
        <w:rPr>
          <w:b/>
        </w:rPr>
        <w:t xml:space="preserve"> уч. г. </w:t>
      </w:r>
    </w:p>
    <w:p w:rsidR="00760709" w:rsidRPr="00F051C9" w:rsidRDefault="00663465">
      <w:pPr>
        <w:rPr>
          <w:b/>
        </w:rPr>
      </w:pPr>
      <w:r w:rsidRPr="00F051C9">
        <w:rPr>
          <w:b/>
        </w:rPr>
        <w:t>1 курс</w:t>
      </w:r>
    </w:p>
    <w:p w:rsidR="00663465" w:rsidRPr="00F051C9" w:rsidRDefault="00BE62AB">
      <w:r>
        <w:t>Гр. 1322</w:t>
      </w:r>
      <w:r w:rsidR="00663465" w:rsidRPr="00F051C9">
        <w:t>61-специализация «</w:t>
      </w:r>
      <w:r w:rsidR="00F051C9" w:rsidRPr="00F051C9">
        <w:t>Русская литература и литература народов Российской Федерации</w:t>
      </w:r>
      <w:r w:rsidR="00663465" w:rsidRPr="00F051C9">
        <w:t>»</w:t>
      </w:r>
    </w:p>
    <w:p w:rsidR="00663465" w:rsidRPr="00F051C9" w:rsidRDefault="00BE62AB">
      <w:r>
        <w:t>Гр. 1322</w:t>
      </w:r>
      <w:r w:rsidR="001F0558" w:rsidRPr="00F051C9">
        <w:t>6</w:t>
      </w:r>
      <w:r w:rsidR="00663465" w:rsidRPr="00F051C9">
        <w:t>2 – специализация «</w:t>
      </w:r>
      <w:r w:rsidR="00F051C9" w:rsidRPr="00F051C9">
        <w:t>Русский язык. Языки народов России»</w:t>
      </w:r>
    </w:p>
    <w:p w:rsidR="00F051C9" w:rsidRPr="00F051C9" w:rsidRDefault="00BE62AB" w:rsidP="00F051C9">
      <w:r>
        <w:t>Гр. 1322</w:t>
      </w:r>
      <w:r w:rsidR="00F051C9" w:rsidRPr="00F051C9">
        <w:t>63 – специализация «Междисциплинарные исследования языка»</w:t>
      </w:r>
    </w:p>
    <w:p w:rsidR="00663465" w:rsidRPr="00F051C9" w:rsidRDefault="00BE62AB">
      <w:r>
        <w:t>Гр. 1322</w:t>
      </w:r>
      <w:r w:rsidR="001F0558" w:rsidRPr="00F051C9">
        <w:t>6</w:t>
      </w:r>
      <w:r w:rsidR="00663465" w:rsidRPr="00F051C9">
        <w:t>4 – специализация «</w:t>
      </w:r>
      <w:r w:rsidR="00F051C9" w:rsidRPr="00F051C9">
        <w:t>Теоретическая, прикладная и сравнительно-сопоставительная лингвистика</w:t>
      </w:r>
      <w:r w:rsidR="00663465" w:rsidRPr="00F051C9">
        <w:t>»</w:t>
      </w:r>
    </w:p>
    <w:p w:rsidR="00F051C9" w:rsidRPr="00F051C9" w:rsidRDefault="00BE62AB">
      <w:r>
        <w:t>Гр. 1322</w:t>
      </w:r>
      <w:r w:rsidR="00F051C9" w:rsidRPr="00F051C9">
        <w:t>65 – специализация «Языкознание и литературоведение»</w:t>
      </w:r>
    </w:p>
    <w:p w:rsidR="00F051C9" w:rsidRDefault="00BE62AB" w:rsidP="00F051C9">
      <w:r>
        <w:t>Гр. 1322</w:t>
      </w:r>
      <w:r w:rsidR="00F051C9" w:rsidRPr="00F051C9">
        <w:t>67 – специализация «</w:t>
      </w:r>
      <w:proofErr w:type="spellStart"/>
      <w:r w:rsidR="00F051C9" w:rsidRPr="00F051C9">
        <w:t>Медиакоммуникации</w:t>
      </w:r>
      <w:proofErr w:type="spellEnd"/>
      <w:r w:rsidR="00F051C9" w:rsidRPr="00F051C9">
        <w:t xml:space="preserve"> и журналистика»</w:t>
      </w:r>
    </w:p>
    <w:p w:rsidR="00D64D63" w:rsidRPr="00EC6928" w:rsidRDefault="00D64D63" w:rsidP="00F051C9">
      <w:pPr>
        <w:rPr>
          <w:highlight w:val="yellow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444"/>
        <w:gridCol w:w="1525"/>
        <w:gridCol w:w="3934"/>
      </w:tblGrid>
      <w:tr w:rsidR="002A7AFB" w:rsidRPr="00EC6928" w:rsidTr="004E7F1B">
        <w:tc>
          <w:tcPr>
            <w:tcW w:w="959" w:type="dxa"/>
          </w:tcPr>
          <w:p w:rsidR="00C80250" w:rsidRPr="00942EF8" w:rsidRDefault="00C80250" w:rsidP="00574B78">
            <w:pPr>
              <w:jc w:val="center"/>
            </w:pPr>
            <w:r w:rsidRPr="00942EF8">
              <w:t>Группа</w:t>
            </w:r>
          </w:p>
        </w:tc>
        <w:tc>
          <w:tcPr>
            <w:tcW w:w="1276" w:type="dxa"/>
          </w:tcPr>
          <w:p w:rsidR="00C80250" w:rsidRPr="00942EF8" w:rsidRDefault="00C80250" w:rsidP="00574B78">
            <w:pPr>
              <w:jc w:val="center"/>
            </w:pPr>
            <w:r w:rsidRPr="00942EF8">
              <w:t>Дата</w:t>
            </w:r>
          </w:p>
        </w:tc>
        <w:tc>
          <w:tcPr>
            <w:tcW w:w="2444" w:type="dxa"/>
          </w:tcPr>
          <w:p w:rsidR="00C80250" w:rsidRPr="00942EF8" w:rsidRDefault="00C80250" w:rsidP="00574B78">
            <w:pPr>
              <w:jc w:val="center"/>
            </w:pPr>
            <w:r w:rsidRPr="00942EF8">
              <w:t>Предмет</w:t>
            </w:r>
          </w:p>
        </w:tc>
        <w:tc>
          <w:tcPr>
            <w:tcW w:w="1525" w:type="dxa"/>
          </w:tcPr>
          <w:p w:rsidR="00C80250" w:rsidRPr="00942EF8" w:rsidRDefault="00C80250" w:rsidP="00574B78">
            <w:pPr>
              <w:jc w:val="center"/>
            </w:pPr>
            <w:r w:rsidRPr="00942EF8">
              <w:t>Преподаватель</w:t>
            </w:r>
          </w:p>
        </w:tc>
        <w:tc>
          <w:tcPr>
            <w:tcW w:w="3934" w:type="dxa"/>
          </w:tcPr>
          <w:p w:rsidR="00C80250" w:rsidRPr="00942EF8" w:rsidRDefault="00C80250" w:rsidP="00574B78">
            <w:pPr>
              <w:jc w:val="center"/>
            </w:pPr>
            <w:r w:rsidRPr="00942EF8">
              <w:t>Ссылка для подключения</w:t>
            </w:r>
          </w:p>
        </w:tc>
      </w:tr>
      <w:tr w:rsidR="002A7AFB" w:rsidRPr="00EC6928" w:rsidTr="004E7F1B">
        <w:tc>
          <w:tcPr>
            <w:tcW w:w="959" w:type="dxa"/>
            <w:vAlign w:val="center"/>
          </w:tcPr>
          <w:p w:rsidR="00E0016B" w:rsidRPr="00942EF8" w:rsidRDefault="00E0016B" w:rsidP="00E0016B">
            <w:pPr>
              <w:jc w:val="center"/>
            </w:pPr>
            <w:r>
              <w:t>132261</w:t>
            </w:r>
          </w:p>
          <w:p w:rsidR="00284298" w:rsidRPr="00942EF8" w:rsidRDefault="00284298" w:rsidP="00574B78">
            <w:pPr>
              <w:jc w:val="center"/>
            </w:pPr>
          </w:p>
        </w:tc>
        <w:tc>
          <w:tcPr>
            <w:tcW w:w="1276" w:type="dxa"/>
          </w:tcPr>
          <w:p w:rsidR="00212664" w:rsidRPr="00942EF8" w:rsidRDefault="00942EF8" w:rsidP="00574B78">
            <w:pPr>
              <w:jc w:val="center"/>
            </w:pPr>
            <w:r w:rsidRPr="00942EF8">
              <w:t>10.03</w:t>
            </w:r>
          </w:p>
          <w:p w:rsidR="00942EF8" w:rsidRPr="00942EF8" w:rsidRDefault="00942EF8" w:rsidP="00574B78">
            <w:pPr>
              <w:jc w:val="center"/>
            </w:pPr>
            <w:r w:rsidRPr="00942EF8">
              <w:t>17.03</w:t>
            </w:r>
          </w:p>
          <w:p w:rsidR="00942EF8" w:rsidRPr="00942EF8" w:rsidRDefault="00942EF8" w:rsidP="00574B78">
            <w:pPr>
              <w:jc w:val="center"/>
            </w:pPr>
            <w:r w:rsidRPr="00942EF8">
              <w:t>24.03</w:t>
            </w:r>
          </w:p>
          <w:p w:rsidR="00942EF8" w:rsidRPr="00942EF8" w:rsidRDefault="00942EF8" w:rsidP="00574B78">
            <w:pPr>
              <w:jc w:val="center"/>
            </w:pPr>
            <w:r w:rsidRPr="00942EF8">
              <w:t>31.03</w:t>
            </w:r>
          </w:p>
          <w:p w:rsidR="00942EF8" w:rsidRPr="00942EF8" w:rsidRDefault="00942EF8" w:rsidP="00574B78">
            <w:pPr>
              <w:jc w:val="center"/>
            </w:pPr>
            <w:r w:rsidRPr="00942EF8">
              <w:t>7.04</w:t>
            </w:r>
          </w:p>
          <w:p w:rsidR="00942EF8" w:rsidRPr="00942EF8" w:rsidRDefault="00942EF8" w:rsidP="00574B78">
            <w:pPr>
              <w:jc w:val="center"/>
            </w:pPr>
            <w:r w:rsidRPr="00942EF8">
              <w:t>14.04</w:t>
            </w:r>
          </w:p>
          <w:p w:rsidR="00942EF8" w:rsidRPr="00942EF8" w:rsidRDefault="00942EF8" w:rsidP="00574B78">
            <w:pPr>
              <w:jc w:val="center"/>
            </w:pPr>
            <w:r w:rsidRPr="00942EF8">
              <w:t>В 18.25</w:t>
            </w:r>
          </w:p>
        </w:tc>
        <w:tc>
          <w:tcPr>
            <w:tcW w:w="2444" w:type="dxa"/>
            <w:vAlign w:val="center"/>
          </w:tcPr>
          <w:p w:rsidR="00284298" w:rsidRPr="00942EF8" w:rsidRDefault="00B258B6" w:rsidP="0027553B">
            <w:pPr>
              <w:jc w:val="center"/>
            </w:pPr>
            <w:r w:rsidRPr="00942EF8">
              <w:t>Академическое письмо</w:t>
            </w:r>
          </w:p>
          <w:p w:rsidR="00942EF8" w:rsidRPr="00942EF8" w:rsidRDefault="00942EF8" w:rsidP="0027553B">
            <w:pPr>
              <w:jc w:val="center"/>
            </w:pPr>
            <w:r w:rsidRPr="00942EF8">
              <w:t>Л-4 ч</w:t>
            </w:r>
          </w:p>
          <w:p w:rsidR="00942EF8" w:rsidRPr="00942EF8" w:rsidRDefault="00942EF8" w:rsidP="0027553B">
            <w:pPr>
              <w:jc w:val="center"/>
            </w:pPr>
            <w:r w:rsidRPr="00942EF8">
              <w:t>Пр-8 ч</w:t>
            </w:r>
          </w:p>
        </w:tc>
        <w:tc>
          <w:tcPr>
            <w:tcW w:w="1525" w:type="dxa"/>
            <w:vAlign w:val="center"/>
          </w:tcPr>
          <w:p w:rsidR="00284298" w:rsidRPr="00942EF8" w:rsidRDefault="00BE62AB" w:rsidP="00D5346A">
            <w:pPr>
              <w:jc w:val="center"/>
            </w:pPr>
            <w:r w:rsidRPr="00942EF8">
              <w:t>Поплавская И.А.</w:t>
            </w:r>
          </w:p>
        </w:tc>
        <w:tc>
          <w:tcPr>
            <w:tcW w:w="3934" w:type="dxa"/>
          </w:tcPr>
          <w:p w:rsidR="0033664E" w:rsidRDefault="0033664E" w:rsidP="0033664E">
            <w:r>
              <w:t>https://us04web.zoom.us/j/72762865063?pwd=GN3gx8x2ntMPo7UkJMSElAsEBUSUFB.1</w:t>
            </w:r>
          </w:p>
          <w:p w:rsidR="0033664E" w:rsidRDefault="0033664E" w:rsidP="0033664E">
            <w:r>
              <w:t>Идентификатор конференции: 727 6286 5063</w:t>
            </w:r>
          </w:p>
          <w:p w:rsidR="00284298" w:rsidRPr="00EC6928" w:rsidRDefault="0033664E" w:rsidP="0033664E">
            <w:pPr>
              <w:rPr>
                <w:highlight w:val="yellow"/>
              </w:rPr>
            </w:pPr>
            <w:r>
              <w:t>Код доступа: L64sxC</w:t>
            </w:r>
          </w:p>
        </w:tc>
      </w:tr>
    </w:tbl>
    <w:p w:rsidR="004A0A15" w:rsidRDefault="004A0A15" w:rsidP="009672FA">
      <w:pPr>
        <w:rPr>
          <w:b/>
        </w:rPr>
      </w:pPr>
    </w:p>
    <w:p w:rsidR="00DF7A4B" w:rsidRPr="00420A12" w:rsidRDefault="00DF7A4B" w:rsidP="009672FA">
      <w:pPr>
        <w:rPr>
          <w:b/>
        </w:rPr>
      </w:pPr>
      <w:r w:rsidRPr="00420A12">
        <w:rPr>
          <w:b/>
        </w:rPr>
        <w:t>2 курс</w:t>
      </w:r>
    </w:p>
    <w:p w:rsidR="009672FA" w:rsidRDefault="00EC6928" w:rsidP="009672FA">
      <w:r>
        <w:t>Гр. 1321</w:t>
      </w:r>
      <w:r w:rsidR="009672FA">
        <w:t>61-специализация «Русская литература»</w:t>
      </w:r>
    </w:p>
    <w:p w:rsidR="009672FA" w:rsidRDefault="00EC6928" w:rsidP="009672FA">
      <w:r>
        <w:t>Гр. 1321</w:t>
      </w:r>
      <w:r w:rsidR="001F0558">
        <w:t>6</w:t>
      </w:r>
      <w:r w:rsidR="009672FA">
        <w:t>2 – специализация «Русский язык»</w:t>
      </w:r>
    </w:p>
    <w:p w:rsidR="009672FA" w:rsidRDefault="00EC6928" w:rsidP="009672FA">
      <w:r>
        <w:t>Гр. 1321</w:t>
      </w:r>
      <w:r w:rsidR="001F0558">
        <w:t>6</w:t>
      </w:r>
      <w:r w:rsidR="009672FA">
        <w:t>4 – специализация «Теория языка»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1452"/>
        <w:gridCol w:w="2268"/>
        <w:gridCol w:w="1701"/>
        <w:gridCol w:w="4111"/>
      </w:tblGrid>
      <w:tr w:rsidR="00A36BB8" w:rsidRPr="00A36BB8" w:rsidTr="004E7F1B">
        <w:tc>
          <w:tcPr>
            <w:tcW w:w="959" w:type="dxa"/>
          </w:tcPr>
          <w:p w:rsidR="00DF7A4B" w:rsidRPr="00A36BB8" w:rsidRDefault="00DF7A4B" w:rsidP="001F0558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Группа</w:t>
            </w:r>
          </w:p>
        </w:tc>
        <w:tc>
          <w:tcPr>
            <w:tcW w:w="1452" w:type="dxa"/>
          </w:tcPr>
          <w:p w:rsidR="00DF7A4B" w:rsidRPr="00A36BB8" w:rsidRDefault="00DF7A4B" w:rsidP="001F0558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Дата</w:t>
            </w:r>
          </w:p>
        </w:tc>
        <w:tc>
          <w:tcPr>
            <w:tcW w:w="2268" w:type="dxa"/>
          </w:tcPr>
          <w:p w:rsidR="00DF7A4B" w:rsidRPr="00A36BB8" w:rsidRDefault="00DF7A4B" w:rsidP="001F0558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Предмет</w:t>
            </w:r>
          </w:p>
        </w:tc>
        <w:tc>
          <w:tcPr>
            <w:tcW w:w="1701" w:type="dxa"/>
          </w:tcPr>
          <w:p w:rsidR="00DF7A4B" w:rsidRPr="00A36BB8" w:rsidRDefault="00DF7A4B" w:rsidP="001F0558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Преподаватель</w:t>
            </w:r>
          </w:p>
        </w:tc>
        <w:tc>
          <w:tcPr>
            <w:tcW w:w="4111" w:type="dxa"/>
          </w:tcPr>
          <w:p w:rsidR="00DF7A4B" w:rsidRPr="00A36BB8" w:rsidRDefault="00DF7A4B" w:rsidP="001F0558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Ссылка для подключения</w:t>
            </w:r>
          </w:p>
        </w:tc>
      </w:tr>
      <w:tr w:rsidR="00A36BB8" w:rsidRPr="00A36BB8" w:rsidTr="004E7F1B">
        <w:tc>
          <w:tcPr>
            <w:tcW w:w="959" w:type="dxa"/>
            <w:vMerge w:val="restart"/>
            <w:vAlign w:val="center"/>
          </w:tcPr>
          <w:p w:rsidR="00DF7A4B" w:rsidRPr="00A36BB8" w:rsidRDefault="00EC6928" w:rsidP="00DF7A4B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21</w:t>
            </w:r>
            <w:r w:rsidR="00DF7A4B" w:rsidRPr="00A36BB8">
              <w:rPr>
                <w:rFonts w:cs="Times New Roman"/>
                <w:color w:val="000000" w:themeColor="text1"/>
              </w:rPr>
              <w:t>6</w:t>
            </w:r>
            <w:r>
              <w:rPr>
                <w:rFonts w:cs="Times New Roman"/>
                <w:color w:val="000000" w:themeColor="text1"/>
              </w:rPr>
              <w:t>1, 1321</w:t>
            </w:r>
            <w:r w:rsidR="00DF7A4B" w:rsidRPr="00A36BB8">
              <w:rPr>
                <w:rFonts w:cs="Times New Roman"/>
                <w:color w:val="000000" w:themeColor="text1"/>
              </w:rPr>
              <w:t>6</w:t>
            </w:r>
            <w:r>
              <w:rPr>
                <w:rFonts w:cs="Times New Roman"/>
                <w:color w:val="000000" w:themeColor="text1"/>
              </w:rPr>
              <w:t>2, 1321</w:t>
            </w:r>
            <w:r w:rsidR="00DF7A4B" w:rsidRPr="00A36BB8">
              <w:rPr>
                <w:rFonts w:cs="Times New Roman"/>
                <w:color w:val="000000" w:themeColor="text1"/>
              </w:rPr>
              <w:t>64</w:t>
            </w:r>
          </w:p>
        </w:tc>
        <w:tc>
          <w:tcPr>
            <w:tcW w:w="1452" w:type="dxa"/>
          </w:tcPr>
          <w:p w:rsidR="0027553B" w:rsidRDefault="00F95171" w:rsidP="001F055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.03</w:t>
            </w:r>
          </w:p>
          <w:p w:rsidR="00F95171" w:rsidRDefault="000B09A2" w:rsidP="001F055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</w:t>
            </w:r>
            <w:r w:rsidR="001105DB">
              <w:rPr>
                <w:rFonts w:cs="Times New Roman"/>
                <w:color w:val="000000" w:themeColor="text1"/>
              </w:rPr>
              <w:t>.03</w:t>
            </w:r>
          </w:p>
          <w:p w:rsidR="00F95171" w:rsidRDefault="00F95171" w:rsidP="001F055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1.03</w:t>
            </w:r>
          </w:p>
          <w:p w:rsidR="00122775" w:rsidRDefault="00122775" w:rsidP="001F055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  <w:p w:rsidR="00122775" w:rsidRPr="00A36BB8" w:rsidRDefault="00122775" w:rsidP="001F0558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DF7A4B" w:rsidRDefault="00DF7A4B" w:rsidP="0027553B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Академическое письмо</w:t>
            </w:r>
          </w:p>
          <w:p w:rsidR="00965ED9" w:rsidRPr="00A36BB8" w:rsidRDefault="00965ED9" w:rsidP="0027553B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Л-6 ч</w:t>
            </w:r>
          </w:p>
        </w:tc>
        <w:tc>
          <w:tcPr>
            <w:tcW w:w="1701" w:type="dxa"/>
            <w:vAlign w:val="center"/>
          </w:tcPr>
          <w:p w:rsidR="00DF7A4B" w:rsidRPr="00A36BB8" w:rsidRDefault="00572700" w:rsidP="00D5346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Иванцова Е.В.</w:t>
            </w:r>
          </w:p>
        </w:tc>
        <w:tc>
          <w:tcPr>
            <w:tcW w:w="4111" w:type="dxa"/>
          </w:tcPr>
          <w:p w:rsidR="00572700" w:rsidRPr="00A36BB8" w:rsidRDefault="0074605A" w:rsidP="00572700">
            <w:pPr>
              <w:rPr>
                <w:rFonts w:cs="Times New Roman"/>
                <w:color w:val="000000" w:themeColor="text1"/>
              </w:rPr>
            </w:pPr>
            <w:hyperlink r:id="rId6" w:history="1">
              <w:r w:rsidR="00572700" w:rsidRPr="00A36BB8">
                <w:rPr>
                  <w:rStyle w:val="a4"/>
                  <w:rFonts w:cs="Times New Roman"/>
                  <w:color w:val="000000" w:themeColor="text1"/>
                  <w:u w:val="none"/>
                </w:rPr>
                <w:t>https://us04web.zoom.us/j/74454388778?pwd=TkI4bDF4ZDVvTWlKSGI0UnhqZzZKUT09</w:t>
              </w:r>
            </w:hyperlink>
          </w:p>
          <w:p w:rsidR="00122775" w:rsidRPr="00122775" w:rsidRDefault="00572700" w:rsidP="00122775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 xml:space="preserve">Идентификатор конференции: </w:t>
            </w:r>
            <w:r w:rsidR="00122775" w:rsidRPr="00122775">
              <w:rPr>
                <w:rFonts w:cs="Times New Roman"/>
                <w:color w:val="000000" w:themeColor="text1"/>
              </w:rPr>
              <w:t>744 5438 8778</w:t>
            </w:r>
          </w:p>
          <w:p w:rsidR="00DF7A4B" w:rsidRPr="00A36BB8" w:rsidRDefault="00122775" w:rsidP="00122775">
            <w:pPr>
              <w:rPr>
                <w:rFonts w:cs="Times New Roman"/>
                <w:color w:val="000000" w:themeColor="text1"/>
              </w:rPr>
            </w:pPr>
            <w:r w:rsidRPr="00122775">
              <w:rPr>
                <w:rFonts w:cs="Times New Roman"/>
                <w:color w:val="000000" w:themeColor="text1"/>
              </w:rPr>
              <w:t>Код доступа: 94zCGN</w:t>
            </w:r>
          </w:p>
        </w:tc>
      </w:tr>
      <w:tr w:rsidR="00A36BB8" w:rsidRPr="00A36BB8" w:rsidTr="004E7F1B">
        <w:tc>
          <w:tcPr>
            <w:tcW w:w="959" w:type="dxa"/>
            <w:vMerge/>
          </w:tcPr>
          <w:p w:rsidR="00DF7A4B" w:rsidRPr="00A36BB8" w:rsidRDefault="00DF7A4B" w:rsidP="001F0558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2" w:type="dxa"/>
          </w:tcPr>
          <w:p w:rsidR="00ED08D6" w:rsidRDefault="00F71683" w:rsidP="001F055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  <w:lang w:val="en-US"/>
              </w:rPr>
              <w:t>7</w:t>
            </w:r>
            <w:r w:rsidR="00F95171">
              <w:rPr>
                <w:rFonts w:cs="Times New Roman"/>
                <w:color w:val="000000" w:themeColor="text1"/>
              </w:rPr>
              <w:t>.04</w:t>
            </w:r>
          </w:p>
          <w:p w:rsidR="00F95171" w:rsidRDefault="00F95171" w:rsidP="001F055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.04</w:t>
            </w:r>
          </w:p>
          <w:p w:rsidR="00F95171" w:rsidRDefault="00F95171" w:rsidP="001F055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4.04</w:t>
            </w:r>
          </w:p>
          <w:p w:rsidR="00F95171" w:rsidRDefault="00F95171" w:rsidP="001F055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7.04.</w:t>
            </w:r>
          </w:p>
          <w:p w:rsidR="00F95171" w:rsidRDefault="00F95171" w:rsidP="001F055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.05</w:t>
            </w:r>
          </w:p>
          <w:p w:rsidR="00F95171" w:rsidRPr="00A36BB8" w:rsidRDefault="00F95171" w:rsidP="001F055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</w:tc>
        <w:tc>
          <w:tcPr>
            <w:tcW w:w="2268" w:type="dxa"/>
            <w:vAlign w:val="center"/>
          </w:tcPr>
          <w:p w:rsidR="00DF7A4B" w:rsidRDefault="00DF7A4B" w:rsidP="0027553B">
            <w:pPr>
              <w:ind w:left="175"/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Профессионально-ориентированный иностранный язык</w:t>
            </w:r>
          </w:p>
          <w:p w:rsidR="00BE78B9" w:rsidRPr="00A36BB8" w:rsidRDefault="00BE61B4" w:rsidP="0027553B">
            <w:pPr>
              <w:ind w:left="17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</w:t>
            </w:r>
            <w:r w:rsidR="00BE78B9">
              <w:rPr>
                <w:rFonts w:cs="Times New Roman"/>
                <w:color w:val="000000" w:themeColor="text1"/>
              </w:rPr>
              <w:t>-10 ч</w:t>
            </w:r>
          </w:p>
        </w:tc>
        <w:tc>
          <w:tcPr>
            <w:tcW w:w="1701" w:type="dxa"/>
            <w:vAlign w:val="center"/>
          </w:tcPr>
          <w:p w:rsidR="00DF7A4B" w:rsidRPr="00A36BB8" w:rsidRDefault="00DF7A4B" w:rsidP="00D5346A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A36BB8">
              <w:rPr>
                <w:rFonts w:cs="Times New Roman"/>
                <w:color w:val="000000" w:themeColor="text1"/>
              </w:rPr>
              <w:t>Кашпур</w:t>
            </w:r>
            <w:proofErr w:type="spellEnd"/>
            <w:r w:rsidRPr="00A36BB8">
              <w:rPr>
                <w:rFonts w:cs="Times New Roman"/>
                <w:color w:val="000000" w:themeColor="text1"/>
              </w:rPr>
              <w:t xml:space="preserve"> В.В.</w:t>
            </w:r>
          </w:p>
        </w:tc>
        <w:tc>
          <w:tcPr>
            <w:tcW w:w="4111" w:type="dxa"/>
          </w:tcPr>
          <w:p w:rsidR="0085191A" w:rsidRPr="001967B0" w:rsidRDefault="0074605A" w:rsidP="0085191A">
            <w:pPr>
              <w:rPr>
                <w:rFonts w:cs="Times New Roman"/>
                <w:color w:val="000000" w:themeColor="text1"/>
              </w:rPr>
            </w:pPr>
            <w:hyperlink r:id="rId7" w:history="1">
              <w:r w:rsidR="00E0016B" w:rsidRPr="001967B0">
                <w:rPr>
                  <w:rStyle w:val="a4"/>
                  <w:rFonts w:cs="Times New Roman"/>
                  <w:color w:val="000000" w:themeColor="text1"/>
                </w:rPr>
                <w:t>https://us04web.zoom.us/j/74992808277?pwd=Skl0UXJTNHYyRmhTTUdBbGlRNXh1QT09</w:t>
              </w:r>
            </w:hyperlink>
          </w:p>
          <w:p w:rsidR="0085191A" w:rsidRPr="001967B0" w:rsidRDefault="0085191A" w:rsidP="0085191A">
            <w:pPr>
              <w:rPr>
                <w:rFonts w:cs="Times New Roman"/>
                <w:color w:val="000000" w:themeColor="text1"/>
              </w:rPr>
            </w:pPr>
            <w:r w:rsidRPr="001967B0">
              <w:rPr>
                <w:rFonts w:cs="Times New Roman"/>
                <w:color w:val="000000" w:themeColor="text1"/>
              </w:rPr>
              <w:t>Идентификатор конференции: 749 9280 8277</w:t>
            </w:r>
          </w:p>
          <w:p w:rsidR="00DF7A4B" w:rsidRPr="00A36BB8" w:rsidRDefault="0085191A" w:rsidP="0085191A">
            <w:pPr>
              <w:rPr>
                <w:rFonts w:cs="Times New Roman"/>
                <w:color w:val="000000" w:themeColor="text1"/>
              </w:rPr>
            </w:pPr>
            <w:r w:rsidRPr="001967B0">
              <w:rPr>
                <w:rFonts w:cs="Times New Roman"/>
                <w:color w:val="000000" w:themeColor="text1"/>
              </w:rPr>
              <w:t>Код доступа: Lfg2r7</w:t>
            </w:r>
          </w:p>
        </w:tc>
      </w:tr>
      <w:tr w:rsidR="00A36BB8" w:rsidRPr="00A36BB8" w:rsidTr="004E7F1B">
        <w:tc>
          <w:tcPr>
            <w:tcW w:w="959" w:type="dxa"/>
            <w:vAlign w:val="center"/>
          </w:tcPr>
          <w:p w:rsidR="004B6920" w:rsidRPr="00A36BB8" w:rsidRDefault="00EC6928" w:rsidP="004B692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21</w:t>
            </w:r>
            <w:r w:rsidR="004B6920" w:rsidRPr="00A36BB8">
              <w:rPr>
                <w:rFonts w:cs="Times New Roman"/>
                <w:color w:val="000000" w:themeColor="text1"/>
              </w:rPr>
              <w:t>61</w:t>
            </w:r>
          </w:p>
        </w:tc>
        <w:tc>
          <w:tcPr>
            <w:tcW w:w="1452" w:type="dxa"/>
          </w:tcPr>
          <w:p w:rsidR="004B6920" w:rsidRDefault="009308D3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.03</w:t>
            </w:r>
          </w:p>
          <w:p w:rsidR="009308D3" w:rsidRDefault="001D31B6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4</w:t>
            </w:r>
            <w:r w:rsidR="009308D3">
              <w:rPr>
                <w:rFonts w:cs="Times New Roman"/>
                <w:color w:val="000000" w:themeColor="text1"/>
              </w:rPr>
              <w:t>.03</w:t>
            </w:r>
          </w:p>
          <w:p w:rsidR="009308D3" w:rsidRDefault="009308D3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7.03</w:t>
            </w:r>
          </w:p>
          <w:p w:rsidR="009308D3" w:rsidRDefault="009308D3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.03</w:t>
            </w:r>
          </w:p>
          <w:p w:rsidR="009308D3" w:rsidRDefault="009308D3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4.03</w:t>
            </w:r>
          </w:p>
          <w:p w:rsidR="009308D3" w:rsidRDefault="009308D3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7.03</w:t>
            </w:r>
          </w:p>
          <w:p w:rsidR="009308D3" w:rsidRPr="00A36BB8" w:rsidRDefault="009308D3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</w:tc>
        <w:tc>
          <w:tcPr>
            <w:tcW w:w="2268" w:type="dxa"/>
            <w:vMerge w:val="restart"/>
            <w:vAlign w:val="center"/>
          </w:tcPr>
          <w:p w:rsidR="004B6920" w:rsidRDefault="004B6920" w:rsidP="004B6920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Научно-исследовательский семинар</w:t>
            </w:r>
          </w:p>
          <w:p w:rsidR="008A466B" w:rsidRPr="00A36BB8" w:rsidRDefault="008A466B" w:rsidP="004B692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-12 ч</w:t>
            </w:r>
          </w:p>
        </w:tc>
        <w:tc>
          <w:tcPr>
            <w:tcW w:w="1701" w:type="dxa"/>
            <w:vAlign w:val="center"/>
          </w:tcPr>
          <w:p w:rsidR="004B6920" w:rsidRPr="00A36BB8" w:rsidRDefault="004B6920" w:rsidP="00D5346A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Киселев В.С.</w:t>
            </w:r>
          </w:p>
        </w:tc>
        <w:tc>
          <w:tcPr>
            <w:tcW w:w="4111" w:type="dxa"/>
          </w:tcPr>
          <w:p w:rsidR="004B6920" w:rsidRPr="00A36BB8" w:rsidRDefault="0074605A" w:rsidP="003134F4">
            <w:pPr>
              <w:rPr>
                <w:rFonts w:cs="Times New Roman"/>
                <w:color w:val="000000" w:themeColor="text1"/>
              </w:rPr>
            </w:pPr>
            <w:hyperlink r:id="rId8" w:tgtFrame="_blank" w:history="1">
              <w:r w:rsidR="004B6920" w:rsidRPr="00A36BB8">
                <w:rPr>
                  <w:rStyle w:val="a4"/>
                  <w:rFonts w:cs="Times New Roman"/>
                  <w:color w:val="000000" w:themeColor="text1"/>
                  <w:u w:val="none"/>
                </w:rPr>
                <w:t>https://us02web.zoom.us/j/5602840972?pwd=UnlaM3hwanBkbXlyQUwwbmZpS0tBZz09</w:t>
              </w:r>
            </w:hyperlink>
            <w:r w:rsidR="004B6920" w:rsidRPr="00A36BB8">
              <w:rPr>
                <w:rFonts w:cs="Times New Roman"/>
                <w:color w:val="000000" w:themeColor="text1"/>
              </w:rPr>
              <w:t> </w:t>
            </w:r>
          </w:p>
          <w:p w:rsidR="004B6920" w:rsidRPr="00A36BB8" w:rsidRDefault="004B6920" w:rsidP="003134F4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Идентификатор конференции: 560 284 0972</w:t>
            </w:r>
          </w:p>
          <w:p w:rsidR="004B6920" w:rsidRPr="00A36BB8" w:rsidRDefault="004B6920" w:rsidP="003134F4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Код доступа: 7UjexY</w:t>
            </w:r>
          </w:p>
        </w:tc>
      </w:tr>
      <w:tr w:rsidR="00A36BB8" w:rsidRPr="00A36BB8" w:rsidTr="004E7F1B">
        <w:tc>
          <w:tcPr>
            <w:tcW w:w="959" w:type="dxa"/>
            <w:vAlign w:val="center"/>
          </w:tcPr>
          <w:p w:rsidR="004B6920" w:rsidRPr="00A36BB8" w:rsidRDefault="00EC6928" w:rsidP="004B692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1321</w:t>
            </w:r>
            <w:r w:rsidR="004B6920" w:rsidRPr="00A36BB8">
              <w:rPr>
                <w:rFonts w:cs="Times New Roman"/>
                <w:color w:val="000000" w:themeColor="text1"/>
              </w:rPr>
              <w:t>62</w:t>
            </w:r>
          </w:p>
        </w:tc>
        <w:tc>
          <w:tcPr>
            <w:tcW w:w="1452" w:type="dxa"/>
          </w:tcPr>
          <w:p w:rsidR="004B6920" w:rsidRDefault="000B09A2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 w:rsidR="00B246E0">
              <w:rPr>
                <w:rFonts w:cs="Times New Roman"/>
                <w:color w:val="000000" w:themeColor="text1"/>
              </w:rPr>
              <w:t>.03</w:t>
            </w:r>
          </w:p>
          <w:p w:rsidR="00B246E0" w:rsidRDefault="000B09A2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4</w:t>
            </w:r>
            <w:r w:rsidR="00B246E0">
              <w:rPr>
                <w:rFonts w:cs="Times New Roman"/>
                <w:color w:val="000000" w:themeColor="text1"/>
              </w:rPr>
              <w:t>.03</w:t>
            </w:r>
          </w:p>
          <w:p w:rsidR="00B246E0" w:rsidRDefault="000B09A2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8</w:t>
            </w:r>
            <w:r w:rsidR="00B246E0">
              <w:rPr>
                <w:rFonts w:cs="Times New Roman"/>
                <w:color w:val="000000" w:themeColor="text1"/>
              </w:rPr>
              <w:t>.03</w:t>
            </w:r>
          </w:p>
          <w:p w:rsidR="00B246E0" w:rsidRDefault="00B246E0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9.03</w:t>
            </w:r>
          </w:p>
          <w:p w:rsidR="00B246E0" w:rsidRDefault="00B246E0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.04</w:t>
            </w:r>
          </w:p>
          <w:p w:rsidR="00B246E0" w:rsidRDefault="00B246E0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.04</w:t>
            </w:r>
          </w:p>
          <w:p w:rsidR="00B246E0" w:rsidRPr="00B246E0" w:rsidRDefault="00B246E0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</w:tc>
        <w:tc>
          <w:tcPr>
            <w:tcW w:w="2268" w:type="dxa"/>
            <w:vMerge/>
          </w:tcPr>
          <w:p w:rsidR="004B6920" w:rsidRPr="00A36BB8" w:rsidRDefault="004B6920" w:rsidP="0098630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B6920" w:rsidRPr="00A36BB8" w:rsidRDefault="004B6920" w:rsidP="00D5346A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Иванцова Е.В.</w:t>
            </w:r>
          </w:p>
        </w:tc>
        <w:tc>
          <w:tcPr>
            <w:tcW w:w="4111" w:type="dxa"/>
          </w:tcPr>
          <w:p w:rsidR="000B09A2" w:rsidRPr="001967B0" w:rsidRDefault="0074605A" w:rsidP="000B09A2">
            <w:pPr>
              <w:rPr>
                <w:rFonts w:cs="Times New Roman"/>
                <w:color w:val="000000" w:themeColor="text1"/>
              </w:rPr>
            </w:pPr>
            <w:hyperlink r:id="rId9" w:tgtFrame="_blank" w:history="1">
              <w:r w:rsidR="000B09A2" w:rsidRPr="001967B0">
                <w:rPr>
                  <w:rFonts w:ascii="Helvetica" w:hAnsi="Helvetica" w:cs="Helvetica"/>
                  <w:color w:val="000000" w:themeColor="text1"/>
                  <w:spacing w:val="6"/>
                  <w:sz w:val="21"/>
                  <w:szCs w:val="21"/>
                  <w:u w:val="single"/>
                  <w:shd w:val="clear" w:color="auto" w:fill="FFFFFF"/>
                </w:rPr>
                <w:t>https://us04web.zoom.us/j/72969489431?pwd=NkExR0dLNDRrSXhHbVJJZ3VvTmoyZz09</w:t>
              </w:r>
            </w:hyperlink>
          </w:p>
          <w:p w:rsidR="000B09A2" w:rsidRPr="001967B0" w:rsidRDefault="000B09A2" w:rsidP="000B09A2">
            <w:pPr>
              <w:rPr>
                <w:rFonts w:cs="Times New Roman"/>
                <w:color w:val="000000" w:themeColor="text1"/>
              </w:rPr>
            </w:pPr>
            <w:r w:rsidRPr="001967B0">
              <w:rPr>
                <w:rFonts w:cs="Times New Roman"/>
                <w:color w:val="000000" w:themeColor="text1"/>
              </w:rPr>
              <w:t xml:space="preserve">Идентификатор конференции: </w:t>
            </w:r>
          </w:p>
          <w:p w:rsidR="000B09A2" w:rsidRPr="001967B0" w:rsidRDefault="000B09A2" w:rsidP="000B09A2">
            <w:pPr>
              <w:rPr>
                <w:rFonts w:cs="Times New Roman"/>
                <w:color w:val="000000" w:themeColor="text1"/>
              </w:rPr>
            </w:pPr>
            <w:r w:rsidRPr="001967B0">
              <w:rPr>
                <w:rFonts w:ascii="Helvetica" w:hAnsi="Helvetica" w:cs="Helvetica"/>
                <w:color w:val="000000" w:themeColor="text1"/>
                <w:spacing w:val="6"/>
                <w:sz w:val="21"/>
                <w:szCs w:val="21"/>
                <w:shd w:val="clear" w:color="auto" w:fill="FFFFFF"/>
              </w:rPr>
              <w:t>729 6948 9431</w:t>
            </w:r>
          </w:p>
          <w:p w:rsidR="004B6920" w:rsidRPr="00A36BB8" w:rsidRDefault="000B09A2" w:rsidP="000B09A2">
            <w:pPr>
              <w:rPr>
                <w:rFonts w:cs="Times New Roman"/>
                <w:color w:val="000000" w:themeColor="text1"/>
              </w:rPr>
            </w:pPr>
            <w:r w:rsidRPr="001967B0">
              <w:rPr>
                <w:rFonts w:cs="Times New Roman"/>
                <w:color w:val="000000" w:themeColor="text1"/>
              </w:rPr>
              <w:t xml:space="preserve">Код доступа: </w:t>
            </w:r>
            <w:r w:rsidRPr="001967B0">
              <w:rPr>
                <w:rFonts w:ascii="Helvetica" w:hAnsi="Helvetica" w:cs="Helvetica"/>
                <w:color w:val="000000" w:themeColor="text1"/>
                <w:spacing w:val="6"/>
                <w:sz w:val="21"/>
                <w:szCs w:val="21"/>
                <w:shd w:val="clear" w:color="auto" w:fill="FFFFFF"/>
              </w:rPr>
              <w:t>MUERP2</w:t>
            </w:r>
          </w:p>
        </w:tc>
      </w:tr>
      <w:tr w:rsidR="00A36BB8" w:rsidRPr="00A36BB8" w:rsidTr="004E7F1B">
        <w:trPr>
          <w:trHeight w:val="558"/>
        </w:trPr>
        <w:tc>
          <w:tcPr>
            <w:tcW w:w="959" w:type="dxa"/>
            <w:vAlign w:val="center"/>
          </w:tcPr>
          <w:p w:rsidR="004B6920" w:rsidRPr="00A36BB8" w:rsidRDefault="00EC6928" w:rsidP="004B692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21</w:t>
            </w:r>
            <w:r w:rsidR="004B6920" w:rsidRPr="00A36BB8">
              <w:rPr>
                <w:rFonts w:cs="Times New Roman"/>
                <w:color w:val="000000" w:themeColor="text1"/>
              </w:rPr>
              <w:t>64</w:t>
            </w:r>
          </w:p>
        </w:tc>
        <w:tc>
          <w:tcPr>
            <w:tcW w:w="1452" w:type="dxa"/>
          </w:tcPr>
          <w:p w:rsidR="004B6920" w:rsidRDefault="00B246E0" w:rsidP="00B246E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.03</w:t>
            </w:r>
          </w:p>
          <w:p w:rsidR="00B246E0" w:rsidRDefault="00B246E0" w:rsidP="00B246E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.03</w:t>
            </w:r>
          </w:p>
          <w:p w:rsidR="00B246E0" w:rsidRDefault="00B246E0" w:rsidP="00B246E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2.03</w:t>
            </w:r>
          </w:p>
          <w:p w:rsidR="00B246E0" w:rsidRDefault="00B246E0" w:rsidP="00B246E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9.03</w:t>
            </w:r>
          </w:p>
          <w:p w:rsidR="00B246E0" w:rsidRDefault="00B246E0" w:rsidP="00B246E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.04</w:t>
            </w:r>
          </w:p>
          <w:p w:rsidR="00B246E0" w:rsidRDefault="00B246E0" w:rsidP="00B246E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.04</w:t>
            </w:r>
          </w:p>
          <w:p w:rsidR="00B246E0" w:rsidRPr="00A36BB8" w:rsidRDefault="00B246E0" w:rsidP="00B246E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</w:tc>
        <w:tc>
          <w:tcPr>
            <w:tcW w:w="2268" w:type="dxa"/>
            <w:vMerge/>
          </w:tcPr>
          <w:p w:rsidR="004B6920" w:rsidRPr="00A36BB8" w:rsidRDefault="004B6920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B6920" w:rsidRPr="00A36BB8" w:rsidRDefault="004B6920" w:rsidP="00D5346A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A36BB8">
              <w:rPr>
                <w:rFonts w:cs="Times New Roman"/>
                <w:color w:val="000000" w:themeColor="text1"/>
              </w:rPr>
              <w:t>Резанова</w:t>
            </w:r>
            <w:proofErr w:type="spellEnd"/>
            <w:r w:rsidRPr="00A36BB8">
              <w:rPr>
                <w:rFonts w:cs="Times New Roman"/>
                <w:color w:val="000000" w:themeColor="text1"/>
              </w:rPr>
              <w:t xml:space="preserve"> З.И.</w:t>
            </w:r>
          </w:p>
        </w:tc>
        <w:tc>
          <w:tcPr>
            <w:tcW w:w="4111" w:type="dxa"/>
          </w:tcPr>
          <w:p w:rsidR="002A7AFB" w:rsidRPr="00A36BB8" w:rsidRDefault="0074605A" w:rsidP="002A7AFB">
            <w:pPr>
              <w:rPr>
                <w:rFonts w:cs="Times New Roman"/>
                <w:color w:val="000000" w:themeColor="text1"/>
              </w:rPr>
            </w:pPr>
            <w:hyperlink r:id="rId10" w:tgtFrame="_blank" w:history="1">
              <w:r w:rsidR="002A7AFB" w:rsidRPr="00A36BB8">
                <w:rPr>
                  <w:rStyle w:val="a4"/>
                  <w:rFonts w:cs="Times New Roman"/>
                  <w:color w:val="000000" w:themeColor="text1"/>
                  <w:u w:val="none"/>
                </w:rPr>
                <w:t>https://us02web.zoom.us/j/6299920683?pwd=RGhrYVdVT0IzcWNPT0pRSllIMEdRQT09</w:t>
              </w:r>
            </w:hyperlink>
          </w:p>
          <w:p w:rsidR="002A7AFB" w:rsidRPr="00A36BB8" w:rsidRDefault="002A7AFB" w:rsidP="002A7AFB">
            <w:pPr>
              <w:rPr>
                <w:rFonts w:cs="Times New Roman"/>
                <w:color w:val="000000" w:themeColor="text1"/>
              </w:rPr>
            </w:pPr>
          </w:p>
          <w:p w:rsidR="004B6920" w:rsidRPr="00A36BB8" w:rsidRDefault="004B6920" w:rsidP="003D3239">
            <w:pPr>
              <w:rPr>
                <w:rFonts w:cs="Times New Roman"/>
                <w:color w:val="000000" w:themeColor="text1"/>
              </w:rPr>
            </w:pPr>
          </w:p>
        </w:tc>
      </w:tr>
      <w:tr w:rsidR="00A36BB8" w:rsidRPr="00A36BB8" w:rsidTr="004E7F1B">
        <w:trPr>
          <w:trHeight w:val="558"/>
        </w:trPr>
        <w:tc>
          <w:tcPr>
            <w:tcW w:w="959" w:type="dxa"/>
            <w:vMerge w:val="restart"/>
            <w:vAlign w:val="center"/>
          </w:tcPr>
          <w:p w:rsidR="004B6920" w:rsidRPr="00A36BB8" w:rsidRDefault="00EC6928" w:rsidP="004B692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21</w:t>
            </w:r>
            <w:r w:rsidR="004B6920" w:rsidRPr="00A36BB8">
              <w:rPr>
                <w:rFonts w:cs="Times New Roman"/>
                <w:color w:val="000000" w:themeColor="text1"/>
              </w:rPr>
              <w:t>61</w:t>
            </w:r>
          </w:p>
        </w:tc>
        <w:tc>
          <w:tcPr>
            <w:tcW w:w="1452" w:type="dxa"/>
          </w:tcPr>
          <w:p w:rsidR="00E15063" w:rsidRDefault="00E15063" w:rsidP="006F71BA">
            <w:pPr>
              <w:jc w:val="center"/>
            </w:pPr>
            <w:r>
              <w:t>03.03</w:t>
            </w:r>
          </w:p>
          <w:p w:rsidR="006F71BA" w:rsidRPr="00942EF8" w:rsidRDefault="006F71BA" w:rsidP="006F71BA">
            <w:pPr>
              <w:jc w:val="center"/>
            </w:pPr>
            <w:r w:rsidRPr="00942EF8">
              <w:t>10.03</w:t>
            </w:r>
          </w:p>
          <w:p w:rsidR="006F71BA" w:rsidRPr="00942EF8" w:rsidRDefault="006F71BA" w:rsidP="006F71BA">
            <w:pPr>
              <w:jc w:val="center"/>
            </w:pPr>
            <w:r w:rsidRPr="00942EF8">
              <w:t>17.03</w:t>
            </w:r>
          </w:p>
          <w:p w:rsidR="006F71BA" w:rsidRPr="00942EF8" w:rsidRDefault="006F71BA" w:rsidP="006F71BA">
            <w:pPr>
              <w:jc w:val="center"/>
            </w:pPr>
            <w:r w:rsidRPr="00942EF8">
              <w:t>24.03</w:t>
            </w:r>
          </w:p>
          <w:p w:rsidR="006F71BA" w:rsidRPr="00942EF8" w:rsidRDefault="006F71BA" w:rsidP="006F71BA">
            <w:pPr>
              <w:jc w:val="center"/>
            </w:pPr>
            <w:r w:rsidRPr="00942EF8">
              <w:t>31.03</w:t>
            </w:r>
          </w:p>
          <w:p w:rsidR="006F71BA" w:rsidRPr="00942EF8" w:rsidRDefault="006F71BA" w:rsidP="006F71BA">
            <w:pPr>
              <w:jc w:val="center"/>
            </w:pPr>
            <w:r w:rsidRPr="00942EF8">
              <w:t>7.04</w:t>
            </w:r>
          </w:p>
          <w:p w:rsidR="00F45DD6" w:rsidRPr="00A36BB8" w:rsidRDefault="006F71BA" w:rsidP="006F71B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</w:tc>
        <w:tc>
          <w:tcPr>
            <w:tcW w:w="2268" w:type="dxa"/>
            <w:vMerge w:val="restart"/>
            <w:vAlign w:val="center"/>
          </w:tcPr>
          <w:p w:rsidR="00470197" w:rsidRPr="00A36BB8" w:rsidRDefault="004B6920" w:rsidP="004B6920">
            <w:pPr>
              <w:jc w:val="center"/>
              <w:rPr>
                <w:rFonts w:cs="Times New Roman"/>
                <w:color w:val="000000" w:themeColor="text1"/>
              </w:rPr>
            </w:pPr>
            <w:proofErr w:type="gramStart"/>
            <w:r w:rsidRPr="00A36BB8">
              <w:rPr>
                <w:rFonts w:cs="Times New Roman"/>
                <w:color w:val="000000" w:themeColor="text1"/>
              </w:rPr>
              <w:t>Русская литература</w:t>
            </w:r>
            <w:r w:rsidR="00470197" w:rsidRPr="00A36BB8">
              <w:rPr>
                <w:rFonts w:cs="Times New Roman"/>
                <w:color w:val="000000" w:themeColor="text1"/>
              </w:rPr>
              <w:t xml:space="preserve"> (24 часа </w:t>
            </w:r>
            <w:proofErr w:type="gramEnd"/>
          </w:p>
          <w:p w:rsidR="004B6920" w:rsidRPr="00A36BB8" w:rsidRDefault="004B6920" w:rsidP="004B6920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B6920" w:rsidRPr="00A36BB8" w:rsidRDefault="004B6920" w:rsidP="00D5346A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Киселев В.С.</w:t>
            </w:r>
          </w:p>
        </w:tc>
        <w:tc>
          <w:tcPr>
            <w:tcW w:w="4111" w:type="dxa"/>
          </w:tcPr>
          <w:p w:rsidR="004B6920" w:rsidRPr="00A36BB8" w:rsidRDefault="004B6920" w:rsidP="004B6920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 xml:space="preserve">https://us02web.zoom.us/j/5602840972?pwd=UnlaM3hwanBkbXlyQUwwbmZpS0tBZz09 </w:t>
            </w:r>
          </w:p>
          <w:p w:rsidR="004B6920" w:rsidRPr="00A36BB8" w:rsidRDefault="004B6920" w:rsidP="004B6920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Идентификатор конференции: 560 284 0972</w:t>
            </w:r>
          </w:p>
          <w:p w:rsidR="004B6920" w:rsidRPr="00A36BB8" w:rsidRDefault="004B6920" w:rsidP="004B6920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Код доступа: 7UjexY</w:t>
            </w:r>
          </w:p>
        </w:tc>
      </w:tr>
      <w:tr w:rsidR="00A36BB8" w:rsidRPr="00A36BB8" w:rsidTr="004E7F1B">
        <w:trPr>
          <w:trHeight w:val="558"/>
        </w:trPr>
        <w:tc>
          <w:tcPr>
            <w:tcW w:w="959" w:type="dxa"/>
            <w:vMerge/>
          </w:tcPr>
          <w:p w:rsidR="004B6920" w:rsidRPr="00A36BB8" w:rsidRDefault="004B6920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52" w:type="dxa"/>
          </w:tcPr>
          <w:p w:rsidR="004B6920" w:rsidRDefault="006F71BA" w:rsidP="006F71B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1.04</w:t>
            </w:r>
          </w:p>
          <w:p w:rsidR="006F71BA" w:rsidRDefault="006F71BA" w:rsidP="006F71B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8.04</w:t>
            </w:r>
          </w:p>
          <w:p w:rsidR="006F71BA" w:rsidRDefault="006F71BA" w:rsidP="006F71B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.05</w:t>
            </w:r>
          </w:p>
          <w:p w:rsidR="006F71BA" w:rsidRDefault="006F71BA" w:rsidP="006F71B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.05</w:t>
            </w:r>
          </w:p>
          <w:p w:rsidR="006F71BA" w:rsidRDefault="006F71BA" w:rsidP="006F71B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.05</w:t>
            </w:r>
          </w:p>
          <w:p w:rsidR="006F71BA" w:rsidRDefault="006F71BA" w:rsidP="006F71B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6.05</w:t>
            </w:r>
          </w:p>
          <w:p w:rsidR="006F71BA" w:rsidRPr="00A36BB8" w:rsidRDefault="006F71BA" w:rsidP="006F71B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</w:tc>
        <w:tc>
          <w:tcPr>
            <w:tcW w:w="2268" w:type="dxa"/>
            <w:vMerge/>
          </w:tcPr>
          <w:p w:rsidR="004B6920" w:rsidRPr="00A36BB8" w:rsidRDefault="004B6920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B6920" w:rsidRPr="00A36BB8" w:rsidRDefault="004B6920" w:rsidP="00D5346A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Суханов В.А.</w:t>
            </w:r>
          </w:p>
        </w:tc>
        <w:tc>
          <w:tcPr>
            <w:tcW w:w="4111" w:type="dxa"/>
          </w:tcPr>
          <w:p w:rsidR="00A36BB8" w:rsidRPr="00A36BB8" w:rsidRDefault="0074605A" w:rsidP="00A36BB8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hyperlink r:id="rId11" w:tgtFrame="_blank" w:history="1">
              <w:r w:rsidR="00A36BB8" w:rsidRPr="00A36BB8">
                <w:rPr>
                  <w:rStyle w:val="a4"/>
                  <w:rFonts w:cs="Times New Roman"/>
                  <w:color w:val="000000" w:themeColor="text1"/>
                  <w:u w:val="none"/>
                </w:rPr>
                <w:t>https://us04web.zoom.us/j/7280978889?pwd=UU1jZHNtVmtLQnEvYnBYaE4ybjNmZz09</w:t>
              </w:r>
            </w:hyperlink>
          </w:p>
          <w:p w:rsidR="00A36BB8" w:rsidRPr="00A36BB8" w:rsidRDefault="00A36BB8" w:rsidP="00A36BB8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Идентификатор конференции: 728 097 8889</w:t>
            </w:r>
          </w:p>
          <w:p w:rsidR="004B6920" w:rsidRPr="00A36BB8" w:rsidRDefault="00A36BB8" w:rsidP="00A36BB8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Код доступа: N1Cr89</w:t>
            </w:r>
          </w:p>
        </w:tc>
      </w:tr>
      <w:tr w:rsidR="001105DB" w:rsidRPr="00A36BB8" w:rsidTr="004E7F1B">
        <w:trPr>
          <w:trHeight w:val="558"/>
        </w:trPr>
        <w:tc>
          <w:tcPr>
            <w:tcW w:w="959" w:type="dxa"/>
            <w:vMerge w:val="restart"/>
            <w:vAlign w:val="center"/>
          </w:tcPr>
          <w:p w:rsidR="001105DB" w:rsidRPr="00A36BB8" w:rsidRDefault="001105DB" w:rsidP="004B692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21</w:t>
            </w:r>
            <w:r w:rsidRPr="00A36BB8">
              <w:rPr>
                <w:rFonts w:cs="Times New Roman"/>
                <w:color w:val="000000" w:themeColor="text1"/>
              </w:rPr>
              <w:t>62</w:t>
            </w:r>
          </w:p>
        </w:tc>
        <w:tc>
          <w:tcPr>
            <w:tcW w:w="1452" w:type="dxa"/>
            <w:vAlign w:val="center"/>
          </w:tcPr>
          <w:p w:rsidR="001105DB" w:rsidRDefault="00EA63BB" w:rsidP="001F5B14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9</w:t>
            </w:r>
            <w:r w:rsidR="001105DB">
              <w:rPr>
                <w:rFonts w:cs="Times New Roman"/>
                <w:color w:val="000000" w:themeColor="text1"/>
              </w:rPr>
              <w:t>.03</w:t>
            </w:r>
          </w:p>
          <w:p w:rsidR="001105DB" w:rsidRDefault="00EA63BB" w:rsidP="001F5B14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  <w:lang w:val="en-US"/>
              </w:rPr>
              <w:t>4</w:t>
            </w:r>
            <w:r w:rsidR="001105DB">
              <w:rPr>
                <w:rFonts w:cs="Times New Roman"/>
                <w:color w:val="000000" w:themeColor="text1"/>
              </w:rPr>
              <w:t>.03</w:t>
            </w:r>
          </w:p>
          <w:p w:rsidR="001105DB" w:rsidRPr="00A36BB8" w:rsidRDefault="001105DB" w:rsidP="001F5B14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В </w:t>
            </w:r>
            <w:r w:rsidR="0074605A">
              <w:rPr>
                <w:rFonts w:cs="Times New Roman"/>
                <w:color w:val="000000" w:themeColor="text1"/>
              </w:rPr>
              <w:t>16.3</w:t>
            </w:r>
            <w:r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1105DB" w:rsidRPr="00A36BB8" w:rsidRDefault="00F16961" w:rsidP="00F1696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усск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</w:rPr>
              <w:t>ий язык</w:t>
            </w:r>
          </w:p>
        </w:tc>
        <w:tc>
          <w:tcPr>
            <w:tcW w:w="1701" w:type="dxa"/>
            <w:vAlign w:val="center"/>
          </w:tcPr>
          <w:p w:rsidR="001105DB" w:rsidRPr="00EA63BB" w:rsidRDefault="00EA63BB" w:rsidP="00EA63BB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Толстова  М.</w:t>
            </w:r>
          </w:p>
          <w:p w:rsidR="001105DB" w:rsidRPr="00A36BB8" w:rsidRDefault="001105DB" w:rsidP="00E23E7E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 ч.</w:t>
            </w:r>
          </w:p>
        </w:tc>
        <w:tc>
          <w:tcPr>
            <w:tcW w:w="4111" w:type="dxa"/>
          </w:tcPr>
          <w:p w:rsidR="007B3B5E" w:rsidRDefault="007B3B5E" w:rsidP="000F67AE">
            <w:r>
              <w:t>https://us05web.zoom.us/j/75233204632?pwd=aTQ4WnIyZHRiWWNMTGhvKzNoV3kwdz09</w:t>
            </w:r>
          </w:p>
          <w:p w:rsidR="007B3B5E" w:rsidRDefault="007B3B5E" w:rsidP="000F67AE">
            <w:r>
              <w:t>Идентификатор конференции: 752 3320 4632</w:t>
            </w:r>
          </w:p>
          <w:p w:rsidR="001105DB" w:rsidRPr="00A36BB8" w:rsidRDefault="007B3B5E" w:rsidP="000F67AE">
            <w:pPr>
              <w:rPr>
                <w:rFonts w:cs="Times New Roman"/>
                <w:color w:val="000000" w:themeColor="text1"/>
              </w:rPr>
            </w:pPr>
            <w:r>
              <w:t>Код доступа: p8vSKs</w:t>
            </w:r>
          </w:p>
        </w:tc>
      </w:tr>
      <w:tr w:rsidR="001105DB" w:rsidRPr="00A36BB8" w:rsidTr="004E7F1B">
        <w:trPr>
          <w:trHeight w:val="558"/>
        </w:trPr>
        <w:tc>
          <w:tcPr>
            <w:tcW w:w="959" w:type="dxa"/>
            <w:vMerge/>
          </w:tcPr>
          <w:p w:rsidR="001105DB" w:rsidRPr="00A36BB8" w:rsidRDefault="001105DB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1105DB" w:rsidRPr="003B5AE7" w:rsidRDefault="006B66B0" w:rsidP="003B5AE7">
            <w:pPr>
              <w:rPr>
                <w:rFonts w:cs="Times New Roman"/>
                <w:color w:val="000000" w:themeColor="text1"/>
              </w:rPr>
            </w:pPr>
            <w:r w:rsidRPr="003B5AE7">
              <w:rPr>
                <w:rFonts w:cs="Times New Roman"/>
                <w:color w:val="000000" w:themeColor="text1"/>
              </w:rPr>
              <w:t>1</w:t>
            </w:r>
            <w:r w:rsidR="003B5AE7" w:rsidRPr="003B5AE7">
              <w:rPr>
                <w:rFonts w:cs="Times New Roman"/>
                <w:color w:val="000000" w:themeColor="text1"/>
              </w:rPr>
              <w:t>0</w:t>
            </w:r>
            <w:r w:rsidR="001105DB" w:rsidRPr="003B5AE7">
              <w:rPr>
                <w:rFonts w:cs="Times New Roman"/>
                <w:color w:val="000000" w:themeColor="text1"/>
              </w:rPr>
              <w:t>.03</w:t>
            </w:r>
            <w:r w:rsidR="003B5AE7" w:rsidRPr="003B5AE7">
              <w:rPr>
                <w:rFonts w:cs="Times New Roman"/>
                <w:color w:val="000000" w:themeColor="text1"/>
              </w:rPr>
              <w:t xml:space="preserve"> в 16.35</w:t>
            </w:r>
          </w:p>
          <w:p w:rsidR="00351D6A" w:rsidRPr="00A36BB8" w:rsidRDefault="003B5AE7" w:rsidP="003B5AE7">
            <w:pPr>
              <w:rPr>
                <w:rFonts w:cs="Times New Roman"/>
                <w:color w:val="000000" w:themeColor="text1"/>
              </w:rPr>
            </w:pPr>
            <w:r w:rsidRPr="003B5AE7">
              <w:rPr>
                <w:rFonts w:cs="Times New Roman"/>
                <w:color w:val="000000" w:themeColor="text1"/>
              </w:rPr>
              <w:t>10</w:t>
            </w:r>
            <w:r w:rsidR="001105DB" w:rsidRPr="003B5AE7">
              <w:rPr>
                <w:rFonts w:cs="Times New Roman"/>
                <w:color w:val="000000" w:themeColor="text1"/>
              </w:rPr>
              <w:t>.03</w:t>
            </w:r>
            <w:r w:rsidRPr="003B5AE7">
              <w:rPr>
                <w:rFonts w:cs="Times New Roman"/>
                <w:color w:val="000000" w:themeColor="text1"/>
              </w:rPr>
              <w:t xml:space="preserve"> в</w:t>
            </w:r>
            <w:r w:rsidR="00351D6A">
              <w:rPr>
                <w:rFonts w:cs="Times New Roman"/>
                <w:color w:val="000000" w:themeColor="text1"/>
              </w:rPr>
              <w:t xml:space="preserve"> 18.25</w:t>
            </w:r>
          </w:p>
        </w:tc>
        <w:tc>
          <w:tcPr>
            <w:tcW w:w="2268" w:type="dxa"/>
            <w:vMerge/>
          </w:tcPr>
          <w:p w:rsidR="001105DB" w:rsidRPr="00A36BB8" w:rsidRDefault="001105DB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105DB" w:rsidRDefault="001105DB" w:rsidP="00B32D6F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олошина С.В.</w:t>
            </w:r>
          </w:p>
          <w:p w:rsidR="001105DB" w:rsidRPr="00A36BB8" w:rsidRDefault="001105DB" w:rsidP="00B32D6F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 ч.</w:t>
            </w:r>
          </w:p>
        </w:tc>
        <w:tc>
          <w:tcPr>
            <w:tcW w:w="4111" w:type="dxa"/>
          </w:tcPr>
          <w:p w:rsidR="004004BC" w:rsidRPr="004004BC" w:rsidRDefault="004004BC" w:rsidP="004004BC">
            <w:pPr>
              <w:rPr>
                <w:rFonts w:cs="Times New Roman"/>
                <w:color w:val="000000" w:themeColor="text1"/>
              </w:rPr>
            </w:pPr>
            <w:r w:rsidRPr="004004BC">
              <w:rPr>
                <w:rFonts w:cs="Times New Roman"/>
                <w:color w:val="000000" w:themeColor="text1"/>
              </w:rPr>
              <w:t>https://us05web.zoom.us/j/79213085744?pwd=MVc5WDdKQjhMSURRRERqNVY5dlhQdz09</w:t>
            </w:r>
          </w:p>
          <w:p w:rsidR="004004BC" w:rsidRPr="004004BC" w:rsidRDefault="004004BC" w:rsidP="004004BC">
            <w:pPr>
              <w:rPr>
                <w:rFonts w:cs="Times New Roman"/>
                <w:color w:val="000000" w:themeColor="text1"/>
              </w:rPr>
            </w:pPr>
            <w:r w:rsidRPr="004004BC">
              <w:rPr>
                <w:rFonts w:cs="Times New Roman"/>
                <w:color w:val="000000" w:themeColor="text1"/>
              </w:rPr>
              <w:t>Идентификатор конференции: 792 1308 5744</w:t>
            </w:r>
          </w:p>
          <w:p w:rsidR="001105DB" w:rsidRPr="00A36BB8" w:rsidRDefault="004004BC" w:rsidP="004004BC">
            <w:pPr>
              <w:rPr>
                <w:rFonts w:cs="Times New Roman"/>
                <w:color w:val="000000" w:themeColor="text1"/>
              </w:rPr>
            </w:pPr>
            <w:r w:rsidRPr="004004BC">
              <w:rPr>
                <w:rFonts w:cs="Times New Roman"/>
                <w:color w:val="000000" w:themeColor="text1"/>
              </w:rPr>
              <w:t>Код доступа: 8rCbPH</w:t>
            </w:r>
          </w:p>
        </w:tc>
      </w:tr>
      <w:tr w:rsidR="001105DB" w:rsidRPr="00A36BB8" w:rsidTr="004E7F1B">
        <w:trPr>
          <w:trHeight w:val="558"/>
        </w:trPr>
        <w:tc>
          <w:tcPr>
            <w:tcW w:w="959" w:type="dxa"/>
            <w:vMerge/>
          </w:tcPr>
          <w:p w:rsidR="001105DB" w:rsidRPr="00A36BB8" w:rsidRDefault="001105DB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1105DB" w:rsidRDefault="001105DB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2.03</w:t>
            </w:r>
          </w:p>
          <w:p w:rsidR="004B7FAF" w:rsidRPr="00A36BB8" w:rsidRDefault="004B7FAF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</w:tc>
        <w:tc>
          <w:tcPr>
            <w:tcW w:w="2268" w:type="dxa"/>
            <w:vMerge/>
          </w:tcPr>
          <w:p w:rsidR="001105DB" w:rsidRPr="00A36BB8" w:rsidRDefault="001105DB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105DB" w:rsidRPr="00A36BB8" w:rsidRDefault="001105DB" w:rsidP="00B32D6F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Ермоленко С.В. 2 ч</w:t>
            </w:r>
          </w:p>
        </w:tc>
        <w:tc>
          <w:tcPr>
            <w:tcW w:w="4111" w:type="dxa"/>
          </w:tcPr>
          <w:p w:rsidR="001105DB" w:rsidRPr="00A36BB8" w:rsidRDefault="0074605A" w:rsidP="00B32D6F">
            <w:pPr>
              <w:rPr>
                <w:rFonts w:cs="Times New Roman"/>
                <w:color w:val="000000" w:themeColor="text1"/>
              </w:rPr>
            </w:pPr>
            <w:hyperlink r:id="rId12" w:tgtFrame="_blank" w:history="1">
              <w:r w:rsidR="001105DB" w:rsidRPr="00A36BB8">
                <w:rPr>
                  <w:rStyle w:val="a4"/>
                  <w:rFonts w:cs="Times New Roman"/>
                  <w:color w:val="000000" w:themeColor="text1"/>
                  <w:u w:val="none"/>
                </w:rPr>
                <w:t>https://us02web.zoom.us/j/8304021478?pwd=T0hJVlRtVm8wOHNHUldqUnlPa2dhdz09</w:t>
              </w:r>
            </w:hyperlink>
          </w:p>
          <w:p w:rsidR="001105DB" w:rsidRPr="00A36BB8" w:rsidRDefault="001105DB" w:rsidP="00B32D6F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Идентификатор конференции: 830 402 1478</w:t>
            </w:r>
          </w:p>
          <w:p w:rsidR="001105DB" w:rsidRPr="00A36BB8" w:rsidRDefault="001105DB" w:rsidP="00B32D6F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Код доступа: 1130</w:t>
            </w:r>
          </w:p>
        </w:tc>
      </w:tr>
      <w:tr w:rsidR="001105DB" w:rsidRPr="00A36BB8" w:rsidTr="004E7F1B">
        <w:trPr>
          <w:trHeight w:val="558"/>
        </w:trPr>
        <w:tc>
          <w:tcPr>
            <w:tcW w:w="959" w:type="dxa"/>
            <w:vMerge/>
          </w:tcPr>
          <w:p w:rsidR="001105DB" w:rsidRPr="00A36BB8" w:rsidRDefault="001105DB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1105DB" w:rsidRDefault="00D72A29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7.03</w:t>
            </w:r>
          </w:p>
          <w:p w:rsidR="00D72A29" w:rsidRDefault="00D72A29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0.03</w:t>
            </w:r>
          </w:p>
          <w:p w:rsidR="00D72A29" w:rsidRPr="00A36BB8" w:rsidRDefault="00D72A29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6.35</w:t>
            </w:r>
          </w:p>
        </w:tc>
        <w:tc>
          <w:tcPr>
            <w:tcW w:w="2268" w:type="dxa"/>
            <w:vMerge/>
          </w:tcPr>
          <w:p w:rsidR="001105DB" w:rsidRPr="00A36BB8" w:rsidRDefault="001105DB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105DB" w:rsidRPr="00A36BB8" w:rsidRDefault="001105DB" w:rsidP="00985D01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A36BB8">
              <w:rPr>
                <w:rFonts w:cs="Times New Roman"/>
                <w:color w:val="000000" w:themeColor="text1"/>
              </w:rPr>
              <w:t>Хизниченко</w:t>
            </w:r>
            <w:proofErr w:type="spellEnd"/>
            <w:r w:rsidRPr="00A36BB8">
              <w:rPr>
                <w:rFonts w:cs="Times New Roman"/>
                <w:color w:val="000000" w:themeColor="text1"/>
              </w:rPr>
              <w:t xml:space="preserve"> А.В. 4 ч</w:t>
            </w:r>
          </w:p>
        </w:tc>
        <w:tc>
          <w:tcPr>
            <w:tcW w:w="4111" w:type="dxa"/>
          </w:tcPr>
          <w:p w:rsidR="001105DB" w:rsidRPr="00A36BB8" w:rsidRDefault="0074605A" w:rsidP="00985D01">
            <w:pPr>
              <w:rPr>
                <w:rFonts w:cs="Times New Roman"/>
                <w:color w:val="000000" w:themeColor="text1"/>
              </w:rPr>
            </w:pPr>
            <w:hyperlink r:id="rId13" w:tgtFrame="_blank" w:history="1">
              <w:r w:rsidR="001105DB" w:rsidRPr="00A36BB8">
                <w:rPr>
                  <w:rStyle w:val="a4"/>
                  <w:rFonts w:cs="Times New Roman"/>
                  <w:color w:val="000000" w:themeColor="text1"/>
                  <w:u w:val="none"/>
                </w:rPr>
                <w:t>https://us02web.zoom.us/j/9913310787?pwd=aGxaK0k4OUI2NlZNSnpTUU1nTkNiZz09</w:t>
              </w:r>
            </w:hyperlink>
          </w:p>
          <w:p w:rsidR="001105DB" w:rsidRPr="00A36BB8" w:rsidRDefault="001105DB" w:rsidP="00985D01">
            <w:pPr>
              <w:rPr>
                <w:rStyle w:val="wmi-callto"/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 xml:space="preserve">Идентификатор конференции: </w:t>
            </w:r>
            <w:r w:rsidRPr="00A36BB8">
              <w:rPr>
                <w:rStyle w:val="wmi-callto"/>
                <w:rFonts w:cs="Times New Roman"/>
                <w:color w:val="000000" w:themeColor="text1"/>
              </w:rPr>
              <w:t>991 331 0787</w:t>
            </w:r>
          </w:p>
          <w:p w:rsidR="001105DB" w:rsidRPr="00A36BB8" w:rsidRDefault="001105DB" w:rsidP="00985D01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Код доступа: 12345</w:t>
            </w:r>
          </w:p>
        </w:tc>
      </w:tr>
      <w:tr w:rsidR="001105DB" w:rsidRPr="00A36BB8" w:rsidTr="004E7F1B">
        <w:trPr>
          <w:trHeight w:val="558"/>
        </w:trPr>
        <w:tc>
          <w:tcPr>
            <w:tcW w:w="959" w:type="dxa"/>
            <w:vMerge/>
          </w:tcPr>
          <w:p w:rsidR="001105DB" w:rsidRPr="00A36BB8" w:rsidRDefault="001105DB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1105DB" w:rsidRDefault="00D72A29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.04</w:t>
            </w:r>
          </w:p>
          <w:p w:rsidR="00D72A29" w:rsidRDefault="00D72A29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.04</w:t>
            </w:r>
          </w:p>
          <w:p w:rsidR="00D72A29" w:rsidRPr="00A36BB8" w:rsidRDefault="00D72A29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6.35</w:t>
            </w:r>
          </w:p>
        </w:tc>
        <w:tc>
          <w:tcPr>
            <w:tcW w:w="2268" w:type="dxa"/>
            <w:vMerge/>
          </w:tcPr>
          <w:p w:rsidR="001105DB" w:rsidRPr="00A36BB8" w:rsidRDefault="001105DB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105DB" w:rsidRPr="00A36BB8" w:rsidRDefault="001105DB" w:rsidP="00985D01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Конюк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А.В.</w:t>
            </w:r>
          </w:p>
          <w:p w:rsidR="001105DB" w:rsidRPr="00A36BB8" w:rsidRDefault="001105DB" w:rsidP="00985D0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  <w:r w:rsidRPr="00A36BB8">
              <w:rPr>
                <w:rFonts w:cs="Times New Roman"/>
                <w:color w:val="000000" w:themeColor="text1"/>
              </w:rPr>
              <w:t xml:space="preserve"> ч</w:t>
            </w:r>
          </w:p>
        </w:tc>
        <w:tc>
          <w:tcPr>
            <w:tcW w:w="4111" w:type="dxa"/>
          </w:tcPr>
          <w:p w:rsidR="001967B0" w:rsidRPr="001967B0" w:rsidRDefault="001967B0" w:rsidP="001967B0">
            <w:pPr>
              <w:rPr>
                <w:rFonts w:cs="Times New Roman"/>
                <w:color w:val="000000" w:themeColor="text1"/>
              </w:rPr>
            </w:pPr>
            <w:r w:rsidRPr="001967B0">
              <w:rPr>
                <w:rFonts w:cs="Times New Roman"/>
                <w:color w:val="000000" w:themeColor="text1"/>
              </w:rPr>
              <w:t>https://us04web.zoom.us/j/9270389600?pwd=MitMcFhCQTFHemYvRmNPb2IzM01JQT09</w:t>
            </w:r>
          </w:p>
          <w:p w:rsidR="001967B0" w:rsidRPr="001967B0" w:rsidRDefault="001967B0" w:rsidP="001967B0">
            <w:pPr>
              <w:rPr>
                <w:rFonts w:cs="Times New Roman"/>
                <w:color w:val="000000" w:themeColor="text1"/>
              </w:rPr>
            </w:pPr>
            <w:r w:rsidRPr="001967B0">
              <w:rPr>
                <w:rFonts w:cs="Times New Roman"/>
                <w:color w:val="000000" w:themeColor="text1"/>
              </w:rPr>
              <w:lastRenderedPageBreak/>
              <w:t>Идентификатор конференции: 927 038 9600</w:t>
            </w:r>
          </w:p>
          <w:p w:rsidR="001105DB" w:rsidRPr="00A36BB8" w:rsidRDefault="001967B0" w:rsidP="001967B0">
            <w:pPr>
              <w:rPr>
                <w:rFonts w:cs="Times New Roman"/>
                <w:color w:val="000000" w:themeColor="text1"/>
              </w:rPr>
            </w:pPr>
            <w:r w:rsidRPr="001967B0">
              <w:rPr>
                <w:rFonts w:cs="Times New Roman"/>
                <w:color w:val="000000" w:themeColor="text1"/>
              </w:rPr>
              <w:t>Код доступа: 420386</w:t>
            </w:r>
          </w:p>
        </w:tc>
      </w:tr>
      <w:tr w:rsidR="001105DB" w:rsidRPr="00A36BB8" w:rsidTr="004E7F1B">
        <w:trPr>
          <w:trHeight w:val="558"/>
        </w:trPr>
        <w:tc>
          <w:tcPr>
            <w:tcW w:w="959" w:type="dxa"/>
            <w:vMerge/>
          </w:tcPr>
          <w:p w:rsidR="001105DB" w:rsidRPr="00A36BB8" w:rsidRDefault="001105DB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1105DB" w:rsidRDefault="00D72A29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.04</w:t>
            </w:r>
          </w:p>
          <w:p w:rsidR="00D72A29" w:rsidRDefault="00D72A29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4.04</w:t>
            </w:r>
          </w:p>
          <w:p w:rsidR="00D72A29" w:rsidRDefault="00D72A29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.04</w:t>
            </w:r>
          </w:p>
          <w:p w:rsidR="00D72A29" w:rsidRDefault="00D72A29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1.04</w:t>
            </w:r>
          </w:p>
          <w:p w:rsidR="00B626AA" w:rsidRDefault="00B626AA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5.04</w:t>
            </w:r>
          </w:p>
          <w:p w:rsidR="00B626AA" w:rsidRPr="00A36BB8" w:rsidRDefault="00B626AA" w:rsidP="00D72A2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</w:tc>
        <w:tc>
          <w:tcPr>
            <w:tcW w:w="2268" w:type="dxa"/>
            <w:vMerge/>
          </w:tcPr>
          <w:p w:rsidR="001105DB" w:rsidRPr="00A36BB8" w:rsidRDefault="001105DB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105DB" w:rsidRPr="00A36BB8" w:rsidRDefault="001105DB" w:rsidP="005E047F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A36BB8">
              <w:rPr>
                <w:rFonts w:cs="Times New Roman"/>
                <w:color w:val="000000" w:themeColor="text1"/>
              </w:rPr>
              <w:t>Демешкина</w:t>
            </w:r>
            <w:proofErr w:type="spellEnd"/>
            <w:r w:rsidRPr="00A36BB8">
              <w:rPr>
                <w:rFonts w:cs="Times New Roman"/>
                <w:color w:val="000000" w:themeColor="text1"/>
              </w:rPr>
              <w:t xml:space="preserve"> Т.А</w:t>
            </w:r>
          </w:p>
          <w:p w:rsidR="001105DB" w:rsidRPr="00A36BB8" w:rsidRDefault="001105DB" w:rsidP="005E047F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6 ч</w:t>
            </w:r>
          </w:p>
        </w:tc>
        <w:tc>
          <w:tcPr>
            <w:tcW w:w="4111" w:type="dxa"/>
          </w:tcPr>
          <w:p w:rsidR="001105DB" w:rsidRPr="00A36BB8" w:rsidRDefault="0074605A" w:rsidP="005E047F">
            <w:pPr>
              <w:rPr>
                <w:rFonts w:cs="Times New Roman"/>
                <w:color w:val="000000" w:themeColor="text1"/>
              </w:rPr>
            </w:pPr>
            <w:hyperlink r:id="rId14" w:history="1">
              <w:r w:rsidR="001105DB" w:rsidRPr="00A36BB8">
                <w:rPr>
                  <w:rStyle w:val="a4"/>
                  <w:rFonts w:cs="Times New Roman"/>
                  <w:color w:val="000000" w:themeColor="text1"/>
                  <w:u w:val="none"/>
                </w:rPr>
                <w:t>https://us02web.zoom.us/j/7312804049?pwd=a0VEcDVIekNYdnExRTdlMGpmUGNJZz09</w:t>
              </w:r>
            </w:hyperlink>
          </w:p>
          <w:p w:rsidR="001105DB" w:rsidRPr="00A36BB8" w:rsidRDefault="001105DB" w:rsidP="005E047F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Идентификатор конференции: 731 280 4049</w:t>
            </w:r>
          </w:p>
          <w:p w:rsidR="001105DB" w:rsidRPr="00A36BB8" w:rsidRDefault="001105DB" w:rsidP="005E047F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Код доступа: 8bxjCC</w:t>
            </w:r>
          </w:p>
        </w:tc>
      </w:tr>
      <w:tr w:rsidR="00CA7807" w:rsidRPr="00A36BB8" w:rsidTr="004E7F1B">
        <w:trPr>
          <w:trHeight w:val="558"/>
        </w:trPr>
        <w:tc>
          <w:tcPr>
            <w:tcW w:w="959" w:type="dxa"/>
            <w:vMerge w:val="restart"/>
            <w:vAlign w:val="center"/>
          </w:tcPr>
          <w:p w:rsidR="00CA7807" w:rsidRPr="00A36BB8" w:rsidRDefault="00CA7807" w:rsidP="00193526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21</w:t>
            </w:r>
            <w:r w:rsidRPr="00A36BB8">
              <w:rPr>
                <w:rFonts w:cs="Times New Roman"/>
                <w:color w:val="000000" w:themeColor="text1"/>
              </w:rPr>
              <w:t>64</w:t>
            </w:r>
          </w:p>
        </w:tc>
        <w:tc>
          <w:tcPr>
            <w:tcW w:w="1452" w:type="dxa"/>
            <w:vAlign w:val="center"/>
          </w:tcPr>
          <w:p w:rsidR="00CA7807" w:rsidRDefault="00CA7807" w:rsidP="006774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.03</w:t>
            </w:r>
          </w:p>
          <w:p w:rsidR="00CA7807" w:rsidRDefault="00CA7807" w:rsidP="006774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.03</w:t>
            </w:r>
          </w:p>
          <w:p w:rsidR="00CA7807" w:rsidRDefault="00CA7807" w:rsidP="006774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6.03</w:t>
            </w:r>
          </w:p>
          <w:p w:rsidR="00CA7807" w:rsidRPr="00A36BB8" w:rsidRDefault="00CA7807" w:rsidP="006774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</w:tc>
        <w:tc>
          <w:tcPr>
            <w:tcW w:w="2268" w:type="dxa"/>
            <w:vMerge w:val="restart"/>
            <w:vAlign w:val="center"/>
          </w:tcPr>
          <w:p w:rsidR="00CA7807" w:rsidRDefault="00CA7807" w:rsidP="009308D3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Теория языка</w:t>
            </w:r>
          </w:p>
          <w:p w:rsidR="00CA7807" w:rsidRPr="00A36BB8" w:rsidRDefault="00CA7807" w:rsidP="009308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Л-24 ч</w:t>
            </w:r>
          </w:p>
          <w:p w:rsidR="00CA7807" w:rsidRPr="00A36BB8" w:rsidRDefault="00CA7807" w:rsidP="009308D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A7807" w:rsidRPr="00A36BB8" w:rsidRDefault="00CA7807" w:rsidP="00FC3C16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A36BB8">
              <w:rPr>
                <w:rFonts w:cs="Times New Roman"/>
                <w:color w:val="000000" w:themeColor="text1"/>
              </w:rPr>
              <w:t>Резанова</w:t>
            </w:r>
            <w:proofErr w:type="spellEnd"/>
            <w:r w:rsidRPr="00A36BB8">
              <w:rPr>
                <w:rFonts w:cs="Times New Roman"/>
                <w:color w:val="000000" w:themeColor="text1"/>
              </w:rPr>
              <w:t xml:space="preserve"> З.И. </w:t>
            </w:r>
          </w:p>
          <w:p w:rsidR="00CA7807" w:rsidRPr="00A36BB8" w:rsidRDefault="00CA7807" w:rsidP="00FC3C16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6 ч</w:t>
            </w:r>
          </w:p>
        </w:tc>
        <w:tc>
          <w:tcPr>
            <w:tcW w:w="4111" w:type="dxa"/>
          </w:tcPr>
          <w:p w:rsidR="00CA7807" w:rsidRPr="00A36BB8" w:rsidRDefault="0074605A" w:rsidP="00FC3C16">
            <w:pPr>
              <w:rPr>
                <w:rFonts w:cs="Times New Roman"/>
                <w:color w:val="000000" w:themeColor="text1"/>
              </w:rPr>
            </w:pPr>
            <w:hyperlink r:id="rId15" w:tgtFrame="_blank" w:history="1">
              <w:r w:rsidR="00CA7807" w:rsidRPr="00A36BB8">
                <w:rPr>
                  <w:rStyle w:val="a4"/>
                  <w:rFonts w:cs="Times New Roman"/>
                  <w:color w:val="000000" w:themeColor="text1"/>
                  <w:u w:val="none"/>
                </w:rPr>
                <w:t>https://us02web.zoom.us/j/6299920683?pwd=RGhrYVdVT0IzcWNPT0pRSllIMEdRQT09</w:t>
              </w:r>
            </w:hyperlink>
          </w:p>
          <w:p w:rsidR="00CA7807" w:rsidRPr="00A36BB8" w:rsidRDefault="00CA7807" w:rsidP="00FC3C16">
            <w:pPr>
              <w:rPr>
                <w:rFonts w:cs="Times New Roman"/>
                <w:color w:val="000000" w:themeColor="text1"/>
              </w:rPr>
            </w:pPr>
          </w:p>
        </w:tc>
      </w:tr>
      <w:tr w:rsidR="00CA7807" w:rsidRPr="00A36BB8" w:rsidTr="004E7F1B">
        <w:trPr>
          <w:trHeight w:val="558"/>
        </w:trPr>
        <w:tc>
          <w:tcPr>
            <w:tcW w:w="959" w:type="dxa"/>
            <w:vMerge/>
          </w:tcPr>
          <w:p w:rsidR="00CA7807" w:rsidRPr="00A36BB8" w:rsidRDefault="00CA7807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CA7807" w:rsidRDefault="00CA7807" w:rsidP="006774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.03</w:t>
            </w:r>
          </w:p>
          <w:p w:rsidR="00CA7807" w:rsidRDefault="00CA7807" w:rsidP="006774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3.03</w:t>
            </w:r>
          </w:p>
          <w:p w:rsidR="00CA7807" w:rsidRPr="00A36BB8" w:rsidRDefault="00CA7807" w:rsidP="006774D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</w:tc>
        <w:tc>
          <w:tcPr>
            <w:tcW w:w="2268" w:type="dxa"/>
            <w:vMerge/>
          </w:tcPr>
          <w:p w:rsidR="00CA7807" w:rsidRPr="00A36BB8" w:rsidRDefault="00CA7807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A7807" w:rsidRPr="00A36BB8" w:rsidRDefault="00CA7807" w:rsidP="00C6755D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Филь Ю.В.</w:t>
            </w:r>
            <w:r w:rsidR="005E1513">
              <w:rPr>
                <w:rFonts w:cs="Times New Roman"/>
                <w:color w:val="000000" w:themeColor="text1"/>
              </w:rPr>
              <w:t xml:space="preserve"> 4</w:t>
            </w:r>
            <w:r w:rsidRPr="00A36BB8">
              <w:rPr>
                <w:rFonts w:cs="Times New Roman"/>
                <w:color w:val="000000" w:themeColor="text1"/>
              </w:rPr>
              <w:t xml:space="preserve"> ч</w:t>
            </w:r>
          </w:p>
        </w:tc>
        <w:tc>
          <w:tcPr>
            <w:tcW w:w="4111" w:type="dxa"/>
          </w:tcPr>
          <w:p w:rsidR="00CA7807" w:rsidRPr="00A36BB8" w:rsidRDefault="0074605A" w:rsidP="00C6755D">
            <w:pPr>
              <w:rPr>
                <w:rFonts w:cs="Times New Roman"/>
                <w:color w:val="000000" w:themeColor="text1"/>
              </w:rPr>
            </w:pPr>
            <w:hyperlink r:id="rId16" w:tgtFrame="_blank" w:history="1">
              <w:r w:rsidR="00CA7807" w:rsidRPr="00A36BB8">
                <w:rPr>
                  <w:rStyle w:val="a4"/>
                  <w:rFonts w:cs="Times New Roman"/>
                  <w:color w:val="000000" w:themeColor="text1"/>
                  <w:u w:val="none"/>
                </w:rPr>
                <w:t>https://us02web.zoom.us/j/9916405532?pwd=R2xiWjVhT3RlRkFnRFY0MjlKaFBPdz09</w:t>
              </w:r>
            </w:hyperlink>
          </w:p>
          <w:p w:rsidR="00CA7807" w:rsidRPr="00A36BB8" w:rsidRDefault="00CA7807" w:rsidP="00C6755D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 xml:space="preserve">Идентификатор конференции: </w:t>
            </w:r>
            <w:r w:rsidRPr="00A36BB8">
              <w:rPr>
                <w:rStyle w:val="wmi-callto"/>
                <w:rFonts w:cs="Times New Roman"/>
                <w:color w:val="000000" w:themeColor="text1"/>
              </w:rPr>
              <w:t>991 640 5532</w:t>
            </w:r>
          </w:p>
          <w:p w:rsidR="00CA7807" w:rsidRPr="00A36BB8" w:rsidRDefault="00CA7807" w:rsidP="00C6755D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Код доступа: 544176</w:t>
            </w:r>
          </w:p>
        </w:tc>
      </w:tr>
      <w:tr w:rsidR="00CA7807" w:rsidRPr="00A36BB8" w:rsidTr="004E7F1B">
        <w:trPr>
          <w:trHeight w:val="558"/>
        </w:trPr>
        <w:tc>
          <w:tcPr>
            <w:tcW w:w="959" w:type="dxa"/>
            <w:vMerge/>
          </w:tcPr>
          <w:p w:rsidR="00CA7807" w:rsidRPr="00A36BB8" w:rsidRDefault="00CA7807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5E1513" w:rsidRDefault="005E1513" w:rsidP="005E151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7.03</w:t>
            </w:r>
          </w:p>
          <w:p w:rsidR="00CA7807" w:rsidRDefault="00CA7807" w:rsidP="00CA780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.04</w:t>
            </w:r>
          </w:p>
          <w:p w:rsidR="00CA7807" w:rsidRDefault="005E1513" w:rsidP="00CA780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</w:t>
            </w:r>
            <w:r w:rsidR="00CA7807">
              <w:rPr>
                <w:rFonts w:cs="Times New Roman"/>
                <w:color w:val="000000" w:themeColor="text1"/>
              </w:rPr>
              <w:t>.04</w:t>
            </w:r>
          </w:p>
          <w:p w:rsidR="00CA7807" w:rsidRPr="00A36BB8" w:rsidRDefault="00CA7807" w:rsidP="00CA780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</w:tc>
        <w:tc>
          <w:tcPr>
            <w:tcW w:w="2268" w:type="dxa"/>
            <w:vMerge/>
          </w:tcPr>
          <w:p w:rsidR="00CA7807" w:rsidRPr="00A36BB8" w:rsidRDefault="00CA7807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A7807" w:rsidRPr="00A36BB8" w:rsidRDefault="00CA7807" w:rsidP="00007CD9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A36BB8">
              <w:rPr>
                <w:rFonts w:cs="Times New Roman"/>
                <w:color w:val="000000" w:themeColor="text1"/>
              </w:rPr>
              <w:t>Тубалова</w:t>
            </w:r>
            <w:proofErr w:type="spellEnd"/>
            <w:r w:rsidRPr="00A36BB8">
              <w:rPr>
                <w:rFonts w:cs="Times New Roman"/>
                <w:color w:val="000000" w:themeColor="text1"/>
              </w:rPr>
              <w:t xml:space="preserve"> И.В. </w:t>
            </w:r>
          </w:p>
          <w:p w:rsidR="00CA7807" w:rsidRPr="00A36BB8" w:rsidRDefault="00CA7807" w:rsidP="00007CD9">
            <w:pPr>
              <w:jc w:val="center"/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6 ч</w:t>
            </w:r>
          </w:p>
        </w:tc>
        <w:tc>
          <w:tcPr>
            <w:tcW w:w="4111" w:type="dxa"/>
          </w:tcPr>
          <w:p w:rsidR="00CA7807" w:rsidRPr="00A36BB8" w:rsidRDefault="0074605A" w:rsidP="00007CD9">
            <w:pPr>
              <w:rPr>
                <w:rFonts w:cs="Times New Roman"/>
                <w:color w:val="000000" w:themeColor="text1"/>
              </w:rPr>
            </w:pPr>
            <w:hyperlink r:id="rId17" w:tgtFrame="_blank" w:history="1">
              <w:r w:rsidR="00CA7807" w:rsidRPr="00A36BB8">
                <w:rPr>
                  <w:rStyle w:val="a4"/>
                  <w:rFonts w:cs="Times New Roman"/>
                  <w:color w:val="000000" w:themeColor="text1"/>
                  <w:u w:val="none"/>
                </w:rPr>
                <w:t>https://us06web.zoom.us/j/93188085141?pwd=c0pWZjdoakJ2L2V4ZHVSa2lFMEZxUT09</w:t>
              </w:r>
            </w:hyperlink>
          </w:p>
          <w:p w:rsidR="00CA7807" w:rsidRPr="00A36BB8" w:rsidRDefault="00CA7807" w:rsidP="00007CD9">
            <w:pPr>
              <w:rPr>
                <w:rStyle w:val="wmi-callto"/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 xml:space="preserve">Идентификатор конференции: </w:t>
            </w:r>
            <w:r w:rsidRPr="00A36BB8">
              <w:rPr>
                <w:rStyle w:val="wmi-callto"/>
                <w:rFonts w:cs="Times New Roman"/>
                <w:color w:val="000000" w:themeColor="text1"/>
              </w:rPr>
              <w:t>931 8808 5141</w:t>
            </w:r>
          </w:p>
          <w:p w:rsidR="00CA7807" w:rsidRPr="00A36BB8" w:rsidRDefault="00CA7807" w:rsidP="00007CD9">
            <w:pPr>
              <w:rPr>
                <w:rFonts w:cs="Times New Roman"/>
                <w:color w:val="000000" w:themeColor="text1"/>
              </w:rPr>
            </w:pPr>
            <w:r w:rsidRPr="00A36BB8">
              <w:rPr>
                <w:rFonts w:cs="Times New Roman"/>
                <w:color w:val="000000" w:themeColor="text1"/>
              </w:rPr>
              <w:t>Код доступа: 337832</w:t>
            </w:r>
          </w:p>
        </w:tc>
      </w:tr>
      <w:tr w:rsidR="005E1513" w:rsidRPr="00A36BB8" w:rsidTr="004E7F1B">
        <w:trPr>
          <w:trHeight w:val="558"/>
        </w:trPr>
        <w:tc>
          <w:tcPr>
            <w:tcW w:w="959" w:type="dxa"/>
            <w:vMerge/>
          </w:tcPr>
          <w:p w:rsidR="005E1513" w:rsidRPr="00A36BB8" w:rsidRDefault="005E1513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5E1513" w:rsidRDefault="001B68B7" w:rsidP="00CA780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4.04</w:t>
            </w:r>
          </w:p>
          <w:p w:rsidR="001B68B7" w:rsidRDefault="001B68B7" w:rsidP="00CA780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.04</w:t>
            </w:r>
          </w:p>
          <w:p w:rsidR="001B68B7" w:rsidRDefault="001B68B7" w:rsidP="00CA780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8.25</w:t>
            </w:r>
          </w:p>
        </w:tc>
        <w:tc>
          <w:tcPr>
            <w:tcW w:w="2268" w:type="dxa"/>
            <w:vMerge/>
          </w:tcPr>
          <w:p w:rsidR="005E1513" w:rsidRPr="00A36BB8" w:rsidRDefault="005E1513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E1513" w:rsidRDefault="005E1513" w:rsidP="005E1513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Эмер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Ю.В.</w:t>
            </w:r>
          </w:p>
          <w:p w:rsidR="005E1513" w:rsidRPr="005E1513" w:rsidRDefault="005E1513" w:rsidP="005E151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 ч.</w:t>
            </w:r>
          </w:p>
        </w:tc>
        <w:tc>
          <w:tcPr>
            <w:tcW w:w="4111" w:type="dxa"/>
          </w:tcPr>
          <w:p w:rsidR="005E1513" w:rsidRDefault="0074605A" w:rsidP="00007CD9">
            <w:hyperlink r:id="rId18" w:tgtFrame="_blank" w:history="1">
              <w:r w:rsidR="001B68B7" w:rsidRPr="00A36BB8">
                <w:rPr>
                  <w:rStyle w:val="a4"/>
                  <w:rFonts w:cs="Times New Roman"/>
                  <w:color w:val="000000" w:themeColor="text1"/>
                  <w:u w:val="none"/>
                </w:rPr>
                <w:t>https://us04web.zoom.us/j/6956155778?pwd=ZlROSkVtRzNud3gvL1FBOHpzS01JZz09</w:t>
              </w:r>
            </w:hyperlink>
          </w:p>
        </w:tc>
      </w:tr>
      <w:tr w:rsidR="00CA7807" w:rsidRPr="00A36BB8" w:rsidTr="004E7F1B">
        <w:trPr>
          <w:trHeight w:val="558"/>
        </w:trPr>
        <w:tc>
          <w:tcPr>
            <w:tcW w:w="959" w:type="dxa"/>
            <w:vMerge/>
          </w:tcPr>
          <w:p w:rsidR="00CA7807" w:rsidRPr="00A36BB8" w:rsidRDefault="00CA7807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CA7807" w:rsidRDefault="00CA7807" w:rsidP="00CA780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2.04</w:t>
            </w:r>
          </w:p>
          <w:p w:rsidR="00CA7807" w:rsidRDefault="00CA7807" w:rsidP="00CA780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9.04</w:t>
            </w:r>
          </w:p>
          <w:p w:rsidR="00CA7807" w:rsidRPr="00A36BB8" w:rsidRDefault="00CA7807" w:rsidP="00CA780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 16.35</w:t>
            </w:r>
          </w:p>
        </w:tc>
        <w:tc>
          <w:tcPr>
            <w:tcW w:w="2268" w:type="dxa"/>
            <w:vMerge/>
          </w:tcPr>
          <w:p w:rsidR="00CA7807" w:rsidRPr="00A36BB8" w:rsidRDefault="00CA7807" w:rsidP="009672F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A7807" w:rsidRPr="009E1513" w:rsidRDefault="009E1513" w:rsidP="00007CD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ронова Л.П.</w:t>
            </w:r>
          </w:p>
          <w:p w:rsidR="00CA7807" w:rsidRPr="00A36BB8" w:rsidRDefault="005E1513" w:rsidP="00007CD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  <w:r w:rsidR="00CA7807" w:rsidRPr="00A36BB8">
              <w:rPr>
                <w:rFonts w:cs="Times New Roman"/>
                <w:color w:val="000000" w:themeColor="text1"/>
              </w:rPr>
              <w:t xml:space="preserve"> ч</w:t>
            </w:r>
          </w:p>
        </w:tc>
        <w:tc>
          <w:tcPr>
            <w:tcW w:w="4111" w:type="dxa"/>
          </w:tcPr>
          <w:p w:rsidR="00E122B1" w:rsidRDefault="00E122B1" w:rsidP="00E122B1">
            <w:r>
              <w:t>https://us05web.zoom.us/j/8960192884?pwd=U2I4UUw0ZVoxc3ZUN1V6L2FMU0xSUT09</w:t>
            </w:r>
          </w:p>
          <w:p w:rsidR="00E122B1" w:rsidRDefault="00E122B1" w:rsidP="00E122B1">
            <w:r>
              <w:t>Идентификатор конференции: 896 019 2884</w:t>
            </w:r>
          </w:p>
          <w:p w:rsidR="00CA7807" w:rsidRPr="00A36BB8" w:rsidRDefault="00E122B1" w:rsidP="00E122B1">
            <w:pPr>
              <w:rPr>
                <w:rFonts w:cs="Times New Roman"/>
                <w:color w:val="000000" w:themeColor="text1"/>
              </w:rPr>
            </w:pPr>
            <w:r>
              <w:t>Код доступа: xub812</w:t>
            </w:r>
          </w:p>
        </w:tc>
      </w:tr>
    </w:tbl>
    <w:p w:rsidR="009672FA" w:rsidRDefault="009672FA"/>
    <w:p w:rsidR="00663465" w:rsidRDefault="00663465"/>
    <w:sectPr w:rsidR="00663465" w:rsidSect="000B09A2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65"/>
    <w:rsid w:val="0001624C"/>
    <w:rsid w:val="000B09A2"/>
    <w:rsid w:val="000F67AE"/>
    <w:rsid w:val="001055AC"/>
    <w:rsid w:val="001105DB"/>
    <w:rsid w:val="00122775"/>
    <w:rsid w:val="00131B80"/>
    <w:rsid w:val="00193526"/>
    <w:rsid w:val="001967B0"/>
    <w:rsid w:val="001B68B7"/>
    <w:rsid w:val="001D31B6"/>
    <w:rsid w:val="001D5B3F"/>
    <w:rsid w:val="001F0558"/>
    <w:rsid w:val="001F5B14"/>
    <w:rsid w:val="00212664"/>
    <w:rsid w:val="00252D92"/>
    <w:rsid w:val="002707F3"/>
    <w:rsid w:val="0027553B"/>
    <w:rsid w:val="00284298"/>
    <w:rsid w:val="002A7AFB"/>
    <w:rsid w:val="002B2DF4"/>
    <w:rsid w:val="002D3B77"/>
    <w:rsid w:val="00306EAD"/>
    <w:rsid w:val="0033664E"/>
    <w:rsid w:val="00351D6A"/>
    <w:rsid w:val="003B23AD"/>
    <w:rsid w:val="003B5AE7"/>
    <w:rsid w:val="003C54B6"/>
    <w:rsid w:val="003D2557"/>
    <w:rsid w:val="003D3239"/>
    <w:rsid w:val="004004BC"/>
    <w:rsid w:val="00420A12"/>
    <w:rsid w:val="00460E0B"/>
    <w:rsid w:val="00470197"/>
    <w:rsid w:val="0048714B"/>
    <w:rsid w:val="00495EFB"/>
    <w:rsid w:val="004A0A15"/>
    <w:rsid w:val="004B6920"/>
    <w:rsid w:val="004B7FAF"/>
    <w:rsid w:val="004C24AC"/>
    <w:rsid w:val="004E7F1B"/>
    <w:rsid w:val="004F19AC"/>
    <w:rsid w:val="005378F1"/>
    <w:rsid w:val="00572700"/>
    <w:rsid w:val="005839AA"/>
    <w:rsid w:val="005E1513"/>
    <w:rsid w:val="005E451C"/>
    <w:rsid w:val="005F4B86"/>
    <w:rsid w:val="0060013A"/>
    <w:rsid w:val="006242F6"/>
    <w:rsid w:val="006245DF"/>
    <w:rsid w:val="00663465"/>
    <w:rsid w:val="006669D1"/>
    <w:rsid w:val="006774D3"/>
    <w:rsid w:val="00683D7A"/>
    <w:rsid w:val="006950EE"/>
    <w:rsid w:val="006B66B0"/>
    <w:rsid w:val="006F71BA"/>
    <w:rsid w:val="00733F84"/>
    <w:rsid w:val="0074605A"/>
    <w:rsid w:val="00760709"/>
    <w:rsid w:val="007B3B5E"/>
    <w:rsid w:val="007D43EB"/>
    <w:rsid w:val="00805300"/>
    <w:rsid w:val="0085191A"/>
    <w:rsid w:val="008A466B"/>
    <w:rsid w:val="008D2F9B"/>
    <w:rsid w:val="008F4C56"/>
    <w:rsid w:val="009308D3"/>
    <w:rsid w:val="00942EF8"/>
    <w:rsid w:val="00965ED9"/>
    <w:rsid w:val="009672FA"/>
    <w:rsid w:val="009E1513"/>
    <w:rsid w:val="009F38C4"/>
    <w:rsid w:val="00A36BB8"/>
    <w:rsid w:val="00A71451"/>
    <w:rsid w:val="00AE144D"/>
    <w:rsid w:val="00AF30E1"/>
    <w:rsid w:val="00B246E0"/>
    <w:rsid w:val="00B258B6"/>
    <w:rsid w:val="00B626AA"/>
    <w:rsid w:val="00BE61B4"/>
    <w:rsid w:val="00BE62AB"/>
    <w:rsid w:val="00BE78B9"/>
    <w:rsid w:val="00C00A4F"/>
    <w:rsid w:val="00C573F2"/>
    <w:rsid w:val="00C57997"/>
    <w:rsid w:val="00C80250"/>
    <w:rsid w:val="00C80B4A"/>
    <w:rsid w:val="00C932C2"/>
    <w:rsid w:val="00CA7807"/>
    <w:rsid w:val="00D43CB0"/>
    <w:rsid w:val="00D5346A"/>
    <w:rsid w:val="00D64D63"/>
    <w:rsid w:val="00D72A29"/>
    <w:rsid w:val="00DA6238"/>
    <w:rsid w:val="00DF7A4B"/>
    <w:rsid w:val="00E0016B"/>
    <w:rsid w:val="00E122B1"/>
    <w:rsid w:val="00E15063"/>
    <w:rsid w:val="00E30816"/>
    <w:rsid w:val="00E532E7"/>
    <w:rsid w:val="00E933A0"/>
    <w:rsid w:val="00EA63BB"/>
    <w:rsid w:val="00EC6928"/>
    <w:rsid w:val="00ED08D6"/>
    <w:rsid w:val="00EE7F47"/>
    <w:rsid w:val="00F051C9"/>
    <w:rsid w:val="00F16961"/>
    <w:rsid w:val="00F33163"/>
    <w:rsid w:val="00F45DD6"/>
    <w:rsid w:val="00F71683"/>
    <w:rsid w:val="00F95171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7A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451C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4F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7A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451C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4F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602840972?pwd=UnlaM3hwanBkbXlyQUwwbmZpS0tBZz09" TargetMode="External"/><Relationship Id="rId13" Type="http://schemas.openxmlformats.org/officeDocument/2006/relationships/hyperlink" Target="https://us02web.zoom.us/j/9913310787?pwd=aGxaK0k4OUI2NlZNSnpTUU1nTkNiZz09" TargetMode="External"/><Relationship Id="rId18" Type="http://schemas.openxmlformats.org/officeDocument/2006/relationships/hyperlink" Target="https://us04web.zoom.us/j/6956155778?pwd=ZlROSkVtRzNud3gvL1FBOHpzS01JZz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74992808277?pwd=Skl0UXJTNHYyRmhTTUdBbGlRNXh1QT09" TargetMode="External"/><Relationship Id="rId12" Type="http://schemas.openxmlformats.org/officeDocument/2006/relationships/hyperlink" Target="https://us02web.zoom.us/j/8304021478?pwd=T0hJVlRtVm8wOHNHUldqUnlPa2dhdz09" TargetMode="External"/><Relationship Id="rId17" Type="http://schemas.openxmlformats.org/officeDocument/2006/relationships/hyperlink" Target="https://us06web.zoom.us/j/93188085141?pwd=c0pWZjdoakJ2L2V4ZHVSa2lFMEZx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9916405532?pwd=R2xiWjVhT3RlRkFnRFY0MjlKaFBPd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4454388778?pwd=TkI4bDF4ZDVvTWlKSGI0UnhqZzZKUT09" TargetMode="External"/><Relationship Id="rId11" Type="http://schemas.openxmlformats.org/officeDocument/2006/relationships/hyperlink" Target="https://us04web.zoom.us/j/7280978889?pwd=UU1jZHNtVmtLQnEvYnBYaE4ybjNm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6299920683?pwd=RGhrYVdVT0IzcWNPT0pRSllIMEdRQT09" TargetMode="External"/><Relationship Id="rId10" Type="http://schemas.openxmlformats.org/officeDocument/2006/relationships/hyperlink" Target="https://us02web.zoom.us/j/6299920683?pwd=RGhrYVdVT0IzcWNPT0pRSllIMEdRQT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969489431?pwd=NkExR0dLNDRrSXhHbVJJZ3VvTmoyZz09" TargetMode="External"/><Relationship Id="rId14" Type="http://schemas.openxmlformats.org/officeDocument/2006/relationships/hyperlink" Target="https://us02web.zoom.us/j/7312804049?pwd=a0VEcDVIekNYdnExRTdlMGpmUGNJ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6E2B-54D3-48DA-A548-529AC49C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36</cp:revision>
  <dcterms:created xsi:type="dcterms:W3CDTF">2023-02-21T03:35:00Z</dcterms:created>
  <dcterms:modified xsi:type="dcterms:W3CDTF">2023-03-03T06:06:00Z</dcterms:modified>
</cp:coreProperties>
</file>